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FA" w:rsidRDefault="00B45BFA" w:rsidP="00B45BF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34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F3420">
        <w:rPr>
          <w:sz w:val="28"/>
          <w:szCs w:val="28"/>
        </w:rPr>
        <w:t xml:space="preserve"> </w:t>
      </w:r>
    </w:p>
    <w:p w:rsidR="001807EA" w:rsidRPr="005F3420" w:rsidRDefault="001807EA" w:rsidP="00B45BFA">
      <w:pPr>
        <w:tabs>
          <w:tab w:val="left" w:pos="9639"/>
        </w:tabs>
        <w:jc w:val="both"/>
        <w:rPr>
          <w:sz w:val="28"/>
          <w:szCs w:val="28"/>
        </w:rPr>
      </w:pPr>
    </w:p>
    <w:p w:rsidR="001807EA" w:rsidRPr="005F3420" w:rsidRDefault="00B45BFA" w:rsidP="001807EA">
      <w:pPr>
        <w:tabs>
          <w:tab w:val="left" w:pos="9639"/>
        </w:tabs>
        <w:spacing w:after="120"/>
        <w:rPr>
          <w:rFonts w:eastAsia="Calibri"/>
          <w:sz w:val="26"/>
          <w:szCs w:val="26"/>
          <w:lang w:eastAsia="en-US"/>
        </w:rPr>
      </w:pPr>
      <w:r w:rsidRPr="005F3420">
        <w:rPr>
          <w:sz w:val="28"/>
          <w:szCs w:val="28"/>
        </w:rPr>
        <w:tab/>
      </w:r>
      <w:r w:rsidR="001807EA" w:rsidRPr="005F3420">
        <w:rPr>
          <w:rFonts w:eastAsia="Calibri"/>
          <w:sz w:val="26"/>
          <w:szCs w:val="26"/>
          <w:lang w:eastAsia="en-US"/>
        </w:rPr>
        <w:t>УТВЕРЖД</w:t>
      </w:r>
      <w:r w:rsidR="001807EA">
        <w:rPr>
          <w:rFonts w:eastAsia="Calibri"/>
          <w:sz w:val="26"/>
          <w:szCs w:val="26"/>
          <w:lang w:eastAsia="en-US"/>
        </w:rPr>
        <w:t>ЕН</w:t>
      </w:r>
    </w:p>
    <w:p w:rsidR="001807EA" w:rsidRDefault="001807EA" w:rsidP="00B45BF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</w:t>
      </w:r>
      <w:r w:rsidRPr="005F3420">
        <w:rPr>
          <w:sz w:val="28"/>
          <w:szCs w:val="28"/>
        </w:rPr>
        <w:t xml:space="preserve">МКОУ СОШ № 5 с. </w:t>
      </w:r>
      <w:proofErr w:type="gramStart"/>
      <w:r w:rsidRPr="005F3420">
        <w:rPr>
          <w:sz w:val="28"/>
          <w:szCs w:val="28"/>
        </w:rPr>
        <w:t>Шумный</w:t>
      </w:r>
      <w:proofErr w:type="gramEnd"/>
    </w:p>
    <w:p w:rsidR="00B45BFA" w:rsidRPr="005F3420" w:rsidRDefault="00B45BFA" w:rsidP="00B45BFA">
      <w:pPr>
        <w:tabs>
          <w:tab w:val="left" w:pos="9639"/>
        </w:tabs>
        <w:jc w:val="both"/>
        <w:rPr>
          <w:sz w:val="28"/>
          <w:szCs w:val="28"/>
        </w:rPr>
      </w:pPr>
      <w:r w:rsidRPr="005F3420">
        <w:rPr>
          <w:sz w:val="28"/>
          <w:szCs w:val="28"/>
        </w:rPr>
        <w:tab/>
        <w:t xml:space="preserve">от </w:t>
      </w:r>
      <w:r w:rsidR="00512462">
        <w:rPr>
          <w:sz w:val="28"/>
          <w:szCs w:val="28"/>
        </w:rPr>
        <w:t>29</w:t>
      </w:r>
      <w:r w:rsidRPr="005F3420">
        <w:rPr>
          <w:sz w:val="28"/>
          <w:szCs w:val="28"/>
        </w:rPr>
        <w:t>.08.202</w:t>
      </w:r>
      <w:r w:rsidR="001807EA">
        <w:rPr>
          <w:sz w:val="28"/>
          <w:szCs w:val="28"/>
        </w:rPr>
        <w:t>5</w:t>
      </w:r>
      <w:r w:rsidRPr="005F3420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1807EA">
        <w:rPr>
          <w:sz w:val="28"/>
          <w:szCs w:val="28"/>
        </w:rPr>
        <w:t>35</w:t>
      </w:r>
      <w:r w:rsidRPr="005F3420">
        <w:rPr>
          <w:sz w:val="28"/>
          <w:szCs w:val="28"/>
        </w:rPr>
        <w:t>-А</w:t>
      </w:r>
    </w:p>
    <w:p w:rsidR="00B45BFA" w:rsidRPr="005F3420" w:rsidRDefault="00B45BFA" w:rsidP="00B45BFA">
      <w:pPr>
        <w:tabs>
          <w:tab w:val="left" w:pos="9639"/>
        </w:tabs>
        <w:rPr>
          <w:rFonts w:eastAsia="Calibri"/>
          <w:sz w:val="26"/>
          <w:szCs w:val="26"/>
          <w:lang w:eastAsia="en-US"/>
        </w:rPr>
      </w:pPr>
    </w:p>
    <w:p w:rsidR="00B45BFA" w:rsidRDefault="00B45BFA" w:rsidP="00B45BF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836C4C" w:rsidRDefault="00836C4C" w:rsidP="00836C4C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еречень реализуемых программ внеурочной деятельности в рамках реализации программы воспитания </w:t>
      </w:r>
    </w:p>
    <w:p w:rsidR="00B45BFA" w:rsidRPr="00843339" w:rsidRDefault="00836C4C" w:rsidP="00B45BF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МКОУ СОШ № 5 с. Шумный на 2025-2026 учебный год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843"/>
        <w:gridCol w:w="1294"/>
        <w:gridCol w:w="1683"/>
        <w:gridCol w:w="2126"/>
      </w:tblGrid>
      <w:tr w:rsidR="00836C4C" w:rsidRPr="00836C4C" w:rsidTr="00426F27">
        <w:tc>
          <w:tcPr>
            <w:tcW w:w="567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gramEnd"/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962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Наименование программы внеурочной деятельности/ наименование направленности</w:t>
            </w:r>
          </w:p>
        </w:tc>
        <w:tc>
          <w:tcPr>
            <w:tcW w:w="3260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Виды и формы внеурочной деятельности</w:t>
            </w:r>
          </w:p>
        </w:tc>
        <w:tc>
          <w:tcPr>
            <w:tcW w:w="1843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Утверждена программа с тематическим планированием (документ, дата утверждения, кем)</w:t>
            </w:r>
          </w:p>
        </w:tc>
        <w:tc>
          <w:tcPr>
            <w:tcW w:w="1294" w:type="dxa"/>
          </w:tcPr>
          <w:p w:rsidR="00836C4C" w:rsidRPr="00836C4C" w:rsidRDefault="00836C4C" w:rsidP="00836C4C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Срок реализации</w:t>
            </w:r>
          </w:p>
        </w:tc>
        <w:tc>
          <w:tcPr>
            <w:tcW w:w="1683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 xml:space="preserve"> Возраст участников</w:t>
            </w:r>
          </w:p>
        </w:tc>
        <w:tc>
          <w:tcPr>
            <w:tcW w:w="2126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b/>
                <w:sz w:val="20"/>
                <w:szCs w:val="22"/>
                <w:lang w:eastAsia="en-US"/>
              </w:rPr>
              <w:t>Количество часов по годам реализации и возрасту</w:t>
            </w:r>
          </w:p>
        </w:tc>
      </w:tr>
      <w:tr w:rsidR="00DA3235" w:rsidRPr="00836C4C" w:rsidTr="00426F27">
        <w:trPr>
          <w:trHeight w:val="285"/>
        </w:trPr>
        <w:tc>
          <w:tcPr>
            <w:tcW w:w="15735" w:type="dxa"/>
            <w:gridSpan w:val="7"/>
          </w:tcPr>
          <w:p w:rsidR="00DA3235" w:rsidRPr="00DA3235" w:rsidRDefault="00DA3235" w:rsidP="00DA3235">
            <w:pPr>
              <w:tabs>
                <w:tab w:val="left" w:pos="720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A3235">
              <w:rPr>
                <w:rFonts w:eastAsia="Calibri"/>
                <w:b/>
                <w:lang w:eastAsia="en-US"/>
              </w:rPr>
              <w:t>Начальное общее образование</w:t>
            </w:r>
          </w:p>
        </w:tc>
      </w:tr>
      <w:tr w:rsidR="00836C4C" w:rsidRPr="00836C4C" w:rsidTr="00426F27">
        <w:tc>
          <w:tcPr>
            <w:tcW w:w="567" w:type="dxa"/>
          </w:tcPr>
          <w:p w:rsidR="00836C4C" w:rsidRPr="00836C4C" w:rsidRDefault="00836C4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36C4C">
              <w:rPr>
                <w:rFonts w:eastAsia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4962" w:type="dxa"/>
          </w:tcPr>
          <w:p w:rsidR="00836C4C" w:rsidRPr="00836C4C" w:rsidRDefault="00FB2629" w:rsidP="001A6EEA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1A6EEA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«Разговоры о </w:t>
            </w:r>
            <w:proofErr w:type="gramStart"/>
            <w:r w:rsidRPr="001A6EEA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важном</w:t>
            </w:r>
            <w:proofErr w:type="gramEnd"/>
            <w:r w:rsidRPr="001A6EEA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информационно-просветительские занятия </w:t>
            </w:r>
            <w:r w:rsidR="001A6EEA">
              <w:rPr>
                <w:rFonts w:eastAsia="Calibri"/>
                <w:sz w:val="20"/>
                <w:szCs w:val="22"/>
                <w:lang w:eastAsia="en-US"/>
              </w:rPr>
              <w:t xml:space="preserve">гражданского воспитания, </w:t>
            </w:r>
            <w:r>
              <w:rPr>
                <w:rFonts w:eastAsia="Calibri"/>
                <w:sz w:val="20"/>
                <w:szCs w:val="22"/>
                <w:lang w:eastAsia="en-US"/>
              </w:rPr>
              <w:t>патриотической, нравственной и экологической направленности</w:t>
            </w:r>
          </w:p>
        </w:tc>
        <w:tc>
          <w:tcPr>
            <w:tcW w:w="3260" w:type="dxa"/>
          </w:tcPr>
          <w:p w:rsidR="00836C4C" w:rsidRPr="00836C4C" w:rsidRDefault="004D5FD1" w:rsidP="009C2B69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 w:rsidR="000221CD">
              <w:rPr>
                <w:rFonts w:eastAsia="Calibri"/>
                <w:i/>
                <w:sz w:val="20"/>
                <w:szCs w:val="22"/>
                <w:lang w:eastAsia="en-US"/>
              </w:rPr>
              <w:t>, проблемно-ценностное общени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>внеурочное занятие, беседа, диспут</w:t>
            </w:r>
          </w:p>
        </w:tc>
        <w:tc>
          <w:tcPr>
            <w:tcW w:w="1843" w:type="dxa"/>
          </w:tcPr>
          <w:p w:rsidR="00836C4C" w:rsidRPr="00836C4C" w:rsidRDefault="00DA3235" w:rsidP="00DA3235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836C4C" w:rsidRPr="00836C4C" w:rsidRDefault="00DD15B2" w:rsidP="00DD15B2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</w:t>
            </w:r>
            <w:r w:rsidR="00DA3235">
              <w:rPr>
                <w:rFonts w:eastAsia="Calibri"/>
                <w:sz w:val="20"/>
                <w:szCs w:val="22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:rsidR="00836C4C" w:rsidRPr="00836C4C" w:rsidRDefault="00DA3235" w:rsidP="00DA3235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-4 классы</w:t>
            </w:r>
          </w:p>
        </w:tc>
        <w:tc>
          <w:tcPr>
            <w:tcW w:w="2126" w:type="dxa"/>
          </w:tcPr>
          <w:p w:rsidR="00836C4C" w:rsidRDefault="00DA3235" w:rsidP="00DA323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класс – 33 ч;</w:t>
            </w:r>
          </w:p>
          <w:p w:rsidR="00DA3235" w:rsidRDefault="00DA3235" w:rsidP="00DA323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DA3235" w:rsidRDefault="00DA3235" w:rsidP="00DA323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 класс – 34 ч;</w:t>
            </w:r>
          </w:p>
          <w:p w:rsidR="00DA3235" w:rsidRDefault="00DA3235" w:rsidP="00DA323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</w:t>
            </w:r>
          </w:p>
          <w:p w:rsidR="00DA3235" w:rsidRPr="00836C4C" w:rsidRDefault="00DA3235" w:rsidP="00DA323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35 ч</w:t>
            </w:r>
          </w:p>
        </w:tc>
      </w:tr>
      <w:tr w:rsidR="002C58DC" w:rsidRPr="00836C4C" w:rsidTr="00426F27">
        <w:tc>
          <w:tcPr>
            <w:tcW w:w="567" w:type="dxa"/>
          </w:tcPr>
          <w:p w:rsidR="002C58DC" w:rsidRPr="00836C4C" w:rsidRDefault="002C58DC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4962" w:type="dxa"/>
          </w:tcPr>
          <w:p w:rsidR="002C58DC" w:rsidRPr="00836C4C" w:rsidRDefault="002C58DC" w:rsidP="001A6EEA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Функциональная грамотность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занятия </w:t>
            </w:r>
            <w:r w:rsidR="001A6EEA">
              <w:rPr>
                <w:rFonts w:eastAsia="Calibri"/>
                <w:sz w:val="20"/>
                <w:szCs w:val="22"/>
                <w:lang w:eastAsia="en-US"/>
              </w:rPr>
              <w:t xml:space="preserve">общеинтеллектуальной направленности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по формированию функциональной грамотности </w:t>
            </w:r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2C58DC" w:rsidRPr="00836C4C" w:rsidRDefault="004D5FD1" w:rsidP="00A0310E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2C58DC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  <w:r>
              <w:rPr>
                <w:rFonts w:eastAsia="Calibri"/>
                <w:sz w:val="20"/>
                <w:szCs w:val="22"/>
                <w:lang w:eastAsia="en-US"/>
              </w:rPr>
              <w:t>, олимпиада, конкурс, зачёт, диагностика, викторина и т.п.</w:t>
            </w:r>
          </w:p>
        </w:tc>
        <w:tc>
          <w:tcPr>
            <w:tcW w:w="1843" w:type="dxa"/>
          </w:tcPr>
          <w:p w:rsidR="002C58DC" w:rsidRPr="00836C4C" w:rsidRDefault="002C58DC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2C58DC" w:rsidRPr="00836C4C" w:rsidRDefault="002C58DC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года</w:t>
            </w:r>
          </w:p>
        </w:tc>
        <w:tc>
          <w:tcPr>
            <w:tcW w:w="1683" w:type="dxa"/>
          </w:tcPr>
          <w:p w:rsidR="002C58DC" w:rsidRPr="00836C4C" w:rsidRDefault="002C58DC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-4 классы-</w:t>
            </w:r>
          </w:p>
        </w:tc>
        <w:tc>
          <w:tcPr>
            <w:tcW w:w="2126" w:type="dxa"/>
          </w:tcPr>
          <w:p w:rsidR="002C58DC" w:rsidRDefault="002C58DC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класс – 33 ч;</w:t>
            </w:r>
          </w:p>
          <w:p w:rsidR="002C58DC" w:rsidRDefault="002C58DC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2C58DC" w:rsidRDefault="002C58DC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 класс – 34 ч;</w:t>
            </w:r>
          </w:p>
          <w:p w:rsidR="002C58DC" w:rsidRDefault="002C58DC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</w:t>
            </w:r>
          </w:p>
          <w:p w:rsidR="002C58DC" w:rsidRPr="00836C4C" w:rsidRDefault="002C58DC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35 ч</w:t>
            </w:r>
          </w:p>
        </w:tc>
      </w:tr>
      <w:tr w:rsidR="002405A8" w:rsidRPr="00836C4C" w:rsidTr="00426F27">
        <w:tc>
          <w:tcPr>
            <w:tcW w:w="567" w:type="dxa"/>
          </w:tcPr>
          <w:p w:rsidR="002405A8" w:rsidRDefault="002405A8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4962" w:type="dxa"/>
          </w:tcPr>
          <w:p w:rsidR="002405A8" w:rsidRDefault="002405A8" w:rsidP="001A6EEA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1A6EEA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Моя художественная практика»</w:t>
            </w:r>
            <w:r>
              <w:rPr>
                <w:rFonts w:eastAsia="Calibri"/>
                <w:sz w:val="20"/>
                <w:szCs w:val="22"/>
                <w:lang w:eastAsia="en-US"/>
              </w:rPr>
              <w:t>,</w:t>
            </w:r>
            <w:r w:rsidR="001A6EEA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t>занятия</w:t>
            </w:r>
            <w:r w:rsidR="001A6EEA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="001A6EEA">
              <w:rPr>
                <w:rFonts w:eastAsia="Calibri"/>
                <w:sz w:val="20"/>
                <w:szCs w:val="22"/>
                <w:lang w:eastAsia="en-US"/>
              </w:rPr>
              <w:t>общекультурный</w:t>
            </w:r>
            <w:proofErr w:type="gramEnd"/>
            <w:r w:rsidR="001A6EEA">
              <w:rPr>
                <w:rFonts w:eastAsia="Calibri"/>
                <w:sz w:val="20"/>
                <w:szCs w:val="22"/>
                <w:lang w:eastAsia="en-US"/>
              </w:rPr>
              <w:t>, эстетической, трудовой  направленности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 w:rsidR="001A6EEA">
              <w:rPr>
                <w:rFonts w:eastAsia="Calibri"/>
                <w:sz w:val="20"/>
                <w:szCs w:val="22"/>
                <w:lang w:eastAsia="en-US"/>
              </w:rPr>
              <w:t>предполагающи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удовлетворение интересов и потребностей, обучающихся в творческом развитии, помощь в самореализации, раскрытии и развитии способностей и талантов</w:t>
            </w:r>
          </w:p>
        </w:tc>
        <w:tc>
          <w:tcPr>
            <w:tcW w:w="3260" w:type="dxa"/>
          </w:tcPr>
          <w:p w:rsidR="002405A8" w:rsidRDefault="000221CD" w:rsidP="008C0F46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Художественное творчество</w:t>
            </w:r>
            <w:r>
              <w:rPr>
                <w:rFonts w:eastAsia="Calibri"/>
                <w:sz w:val="20"/>
                <w:szCs w:val="22"/>
                <w:lang w:eastAsia="en-US"/>
              </w:rPr>
              <w:t>/</w:t>
            </w:r>
            <w:r w:rsidR="008C0F46">
              <w:rPr>
                <w:rFonts w:eastAsia="Calibri"/>
                <w:sz w:val="20"/>
                <w:szCs w:val="22"/>
                <w:lang w:eastAsia="en-US"/>
              </w:rPr>
              <w:t>творческая мастерская</w:t>
            </w:r>
          </w:p>
        </w:tc>
        <w:tc>
          <w:tcPr>
            <w:tcW w:w="1843" w:type="dxa"/>
          </w:tcPr>
          <w:p w:rsidR="002405A8" w:rsidRPr="00836C4C" w:rsidRDefault="002405A8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2405A8" w:rsidRPr="00836C4C" w:rsidRDefault="002405A8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года</w:t>
            </w:r>
          </w:p>
        </w:tc>
        <w:tc>
          <w:tcPr>
            <w:tcW w:w="1683" w:type="dxa"/>
          </w:tcPr>
          <w:p w:rsidR="002405A8" w:rsidRPr="00836C4C" w:rsidRDefault="002405A8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-4 классы-</w:t>
            </w:r>
          </w:p>
        </w:tc>
        <w:tc>
          <w:tcPr>
            <w:tcW w:w="2126" w:type="dxa"/>
          </w:tcPr>
          <w:p w:rsidR="002405A8" w:rsidRDefault="002405A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класс – 33 ч;</w:t>
            </w:r>
          </w:p>
          <w:p w:rsidR="002405A8" w:rsidRDefault="002405A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2405A8" w:rsidRDefault="002405A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 класс – 34 ч;</w:t>
            </w:r>
          </w:p>
          <w:p w:rsidR="002405A8" w:rsidRDefault="002405A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</w:t>
            </w:r>
          </w:p>
          <w:p w:rsidR="002405A8" w:rsidRPr="00836C4C" w:rsidRDefault="002405A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35 ч</w:t>
            </w:r>
          </w:p>
        </w:tc>
      </w:tr>
      <w:tr w:rsidR="002412EB" w:rsidRPr="00836C4C" w:rsidTr="00426F27">
        <w:tc>
          <w:tcPr>
            <w:tcW w:w="567" w:type="dxa"/>
          </w:tcPr>
          <w:p w:rsidR="002412EB" w:rsidRDefault="002412EB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962" w:type="dxa"/>
          </w:tcPr>
          <w:p w:rsidR="002412EB" w:rsidRDefault="002412EB" w:rsidP="001C2F91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Орлята России»</w:t>
            </w:r>
            <w:r>
              <w:rPr>
                <w:rFonts w:eastAsia="Calibri"/>
                <w:sz w:val="20"/>
                <w:szCs w:val="22"/>
                <w:lang w:eastAsia="en-US"/>
              </w:rPr>
              <w:t>, з</w:t>
            </w:r>
            <w:r w:rsidRPr="002405A8">
              <w:rPr>
                <w:rFonts w:eastAsia="Calibri"/>
                <w:sz w:val="20"/>
                <w:szCs w:val="22"/>
                <w:lang w:eastAsia="en-US"/>
              </w:rPr>
              <w:t xml:space="preserve">анятия, </w:t>
            </w:r>
            <w:r w:rsidR="001C2F91">
              <w:rPr>
                <w:rFonts w:eastAsia="Calibri"/>
                <w:sz w:val="20"/>
                <w:szCs w:val="22"/>
                <w:lang w:eastAsia="en-US"/>
              </w:rPr>
              <w:t xml:space="preserve">гражданско-патриотической направленности, ориентированы </w:t>
            </w:r>
            <w:r w:rsidRPr="002405A8">
              <w:rPr>
                <w:rFonts w:eastAsia="Calibri"/>
                <w:sz w:val="20"/>
                <w:szCs w:val="22"/>
                <w:lang w:eastAsia="en-US"/>
              </w:rPr>
              <w:t>на удовлетворение социальных</w:t>
            </w:r>
            <w:r w:rsidR="001C2F91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2405A8">
              <w:rPr>
                <w:rFonts w:eastAsia="Calibri"/>
                <w:sz w:val="20"/>
                <w:szCs w:val="22"/>
                <w:lang w:eastAsia="en-US"/>
              </w:rPr>
              <w:t>интересов и потребностей обучающихся, на педагогическое сопро</w:t>
            </w:r>
            <w:r>
              <w:rPr>
                <w:rFonts w:eastAsia="Calibri"/>
                <w:sz w:val="20"/>
                <w:szCs w:val="22"/>
                <w:lang w:eastAsia="en-US"/>
              </w:rPr>
              <w:t>вождение деятельности социально-</w:t>
            </w:r>
            <w:r w:rsidRPr="002405A8">
              <w:rPr>
                <w:rFonts w:eastAsia="Calibri"/>
                <w:sz w:val="20"/>
                <w:szCs w:val="22"/>
                <w:lang w:eastAsia="en-US"/>
              </w:rPr>
              <w:t xml:space="preserve">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деятельности, </w:t>
            </w:r>
            <w:r w:rsidRPr="002405A8">
              <w:rPr>
                <w:rFonts w:eastAsia="Calibri"/>
                <w:sz w:val="20"/>
                <w:szCs w:val="22"/>
                <w:lang w:eastAsia="en-US"/>
              </w:rPr>
              <w:t>реализуются через актив класса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2412EB" w:rsidRDefault="001C2F91" w:rsidP="001C2F91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i/>
                <w:sz w:val="20"/>
                <w:szCs w:val="22"/>
                <w:lang w:eastAsia="en-US"/>
              </w:rPr>
              <w:t>С</w:t>
            </w:r>
            <w:r w:rsidR="004D5FD1" w:rsidRPr="004D5FD1">
              <w:rPr>
                <w:rFonts w:eastAsia="Calibri"/>
                <w:i/>
                <w:sz w:val="20"/>
                <w:szCs w:val="22"/>
                <w:lang w:eastAsia="en-US"/>
              </w:rPr>
              <w:t>оциально-преобразующая добровольческая деятельность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>, проблемно-ценностное общение</w:t>
            </w:r>
            <w:r w:rsidR="004D5FD1"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2412EB">
              <w:rPr>
                <w:rFonts w:eastAsia="Calibri"/>
                <w:sz w:val="20"/>
                <w:szCs w:val="22"/>
                <w:lang w:eastAsia="en-US"/>
              </w:rPr>
              <w:t>деятельность ученических сообществ; беседы;  экскурсии, посещения музеев, театров, кинотеатров; встр</w:t>
            </w:r>
            <w:r w:rsidR="004D5FD1">
              <w:rPr>
                <w:rFonts w:eastAsia="Calibri"/>
                <w:sz w:val="20"/>
                <w:szCs w:val="22"/>
                <w:lang w:eastAsia="en-US"/>
              </w:rPr>
              <w:t xml:space="preserve">ечи; реализация проектов; поход, слёт </w:t>
            </w:r>
            <w:r w:rsidR="002412EB">
              <w:rPr>
                <w:rFonts w:eastAsia="Calibri"/>
                <w:sz w:val="20"/>
                <w:szCs w:val="22"/>
                <w:lang w:eastAsia="en-US"/>
              </w:rPr>
              <w:t xml:space="preserve"> и т.п.</w:t>
            </w:r>
            <w:proofErr w:type="gramEnd"/>
          </w:p>
        </w:tc>
        <w:tc>
          <w:tcPr>
            <w:tcW w:w="1843" w:type="dxa"/>
          </w:tcPr>
          <w:p w:rsidR="002412EB" w:rsidRPr="00836C4C" w:rsidRDefault="002412EB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2412EB" w:rsidRPr="00836C4C" w:rsidRDefault="009C2B69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  <w:r w:rsidR="002412EB">
              <w:rPr>
                <w:rFonts w:eastAsia="Calibri"/>
                <w:sz w:val="20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2"/>
                <w:lang w:eastAsia="en-US"/>
              </w:rPr>
              <w:t>а</w:t>
            </w:r>
          </w:p>
        </w:tc>
        <w:tc>
          <w:tcPr>
            <w:tcW w:w="1683" w:type="dxa"/>
          </w:tcPr>
          <w:p w:rsidR="002412EB" w:rsidRPr="00836C4C" w:rsidRDefault="002412EB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-4 классы-</w:t>
            </w:r>
          </w:p>
        </w:tc>
        <w:tc>
          <w:tcPr>
            <w:tcW w:w="2126" w:type="dxa"/>
          </w:tcPr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класс – 33 ч;</w:t>
            </w:r>
          </w:p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 класс – 34 ч;</w:t>
            </w:r>
          </w:p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</w:t>
            </w:r>
          </w:p>
          <w:p w:rsidR="002412EB" w:rsidRPr="00836C4C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35 ч</w:t>
            </w:r>
          </w:p>
        </w:tc>
      </w:tr>
      <w:tr w:rsidR="002412EB" w:rsidRPr="00836C4C" w:rsidTr="00426F27">
        <w:tc>
          <w:tcPr>
            <w:tcW w:w="567" w:type="dxa"/>
          </w:tcPr>
          <w:p w:rsidR="002412EB" w:rsidRDefault="002412EB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4962" w:type="dxa"/>
          </w:tcPr>
          <w:p w:rsidR="002412EB" w:rsidRDefault="002412EB" w:rsidP="000F44FB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оррекционно-развивающие занятия по русскому языку»</w:t>
            </w:r>
            <w:r>
              <w:rPr>
                <w:rFonts w:eastAsia="Calibri"/>
                <w:sz w:val="20"/>
                <w:szCs w:val="22"/>
                <w:lang w:eastAsia="en-US"/>
              </w:rPr>
              <w:t>, занятия, направленные на коррекцию предметных результатов обучающихся с ОВЗ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 xml:space="preserve"> и слабоуспевающих учеников</w:t>
            </w:r>
          </w:p>
        </w:tc>
        <w:tc>
          <w:tcPr>
            <w:tcW w:w="3260" w:type="dxa"/>
          </w:tcPr>
          <w:p w:rsidR="002412EB" w:rsidRDefault="000221CD" w:rsidP="00A0310E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Познавательная деятельность/ </w:t>
            </w:r>
            <w:r w:rsidR="00A0310E">
              <w:rPr>
                <w:rFonts w:eastAsia="Calibri"/>
                <w:sz w:val="20"/>
                <w:szCs w:val="22"/>
                <w:lang w:eastAsia="en-US"/>
              </w:rPr>
              <w:t>внеурочное</w:t>
            </w:r>
            <w:r w:rsidR="002412EB">
              <w:rPr>
                <w:rFonts w:eastAsia="Calibri"/>
                <w:sz w:val="20"/>
                <w:szCs w:val="22"/>
                <w:lang w:eastAsia="en-US"/>
              </w:rPr>
              <w:t xml:space="preserve"> занятие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>, консультирование</w:t>
            </w:r>
          </w:p>
        </w:tc>
        <w:tc>
          <w:tcPr>
            <w:tcW w:w="1843" w:type="dxa"/>
          </w:tcPr>
          <w:p w:rsidR="002412EB" w:rsidRDefault="002412EB">
            <w:r w:rsidRPr="00404250"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2412EB" w:rsidRDefault="002412EB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2412EB" w:rsidRDefault="002412EB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, 4 класс</w:t>
            </w:r>
          </w:p>
        </w:tc>
        <w:tc>
          <w:tcPr>
            <w:tcW w:w="2126" w:type="dxa"/>
          </w:tcPr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.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68 ч.</w:t>
            </w:r>
          </w:p>
        </w:tc>
      </w:tr>
      <w:tr w:rsidR="002412EB" w:rsidRPr="00836C4C" w:rsidTr="00426F27">
        <w:tc>
          <w:tcPr>
            <w:tcW w:w="567" w:type="dxa"/>
          </w:tcPr>
          <w:p w:rsidR="002412EB" w:rsidRDefault="002412EB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4962" w:type="dxa"/>
          </w:tcPr>
          <w:p w:rsidR="002412EB" w:rsidRDefault="002412EB" w:rsidP="00DA3235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оррекционно-развивающие занятия по математике»</w:t>
            </w:r>
            <w:r>
              <w:rPr>
                <w:rFonts w:eastAsia="Calibri"/>
                <w:sz w:val="20"/>
                <w:szCs w:val="22"/>
                <w:lang w:eastAsia="en-US"/>
              </w:rPr>
              <w:t>,</w:t>
            </w:r>
            <w:r w:rsidR="0014220F">
              <w:rPr>
                <w:rFonts w:eastAsia="Calibri"/>
                <w:sz w:val="20"/>
                <w:szCs w:val="22"/>
                <w:lang w:eastAsia="en-US"/>
              </w:rPr>
              <w:t xml:space="preserve"> занятия, направленные на коррекцию предметных результатов обучающихся с ОВЗ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 xml:space="preserve"> и слабоуспевающих учеников</w:t>
            </w:r>
          </w:p>
        </w:tc>
        <w:tc>
          <w:tcPr>
            <w:tcW w:w="3260" w:type="dxa"/>
          </w:tcPr>
          <w:p w:rsidR="002412EB" w:rsidRDefault="000221CD" w:rsidP="00A0310E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Познавательная деятельность/ </w:t>
            </w:r>
            <w:r w:rsidR="00A0310E">
              <w:rPr>
                <w:rFonts w:eastAsia="Calibri"/>
                <w:sz w:val="20"/>
                <w:szCs w:val="22"/>
                <w:lang w:eastAsia="en-US"/>
              </w:rPr>
              <w:t xml:space="preserve">внеурочное </w:t>
            </w:r>
            <w:r w:rsidR="002412EB">
              <w:rPr>
                <w:rFonts w:eastAsia="Calibri"/>
                <w:sz w:val="20"/>
                <w:szCs w:val="22"/>
                <w:lang w:eastAsia="en-US"/>
              </w:rPr>
              <w:t xml:space="preserve"> занятие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>, консультирование</w:t>
            </w:r>
          </w:p>
        </w:tc>
        <w:tc>
          <w:tcPr>
            <w:tcW w:w="1843" w:type="dxa"/>
          </w:tcPr>
          <w:p w:rsidR="002412EB" w:rsidRDefault="002412EB">
            <w:r w:rsidRPr="00404250"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2412EB" w:rsidRDefault="002412EB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2412EB" w:rsidRDefault="002412EB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, 4 класс</w:t>
            </w:r>
          </w:p>
        </w:tc>
        <w:tc>
          <w:tcPr>
            <w:tcW w:w="2126" w:type="dxa"/>
          </w:tcPr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2412EB" w:rsidRDefault="002412EB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.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68 ч.</w:t>
            </w:r>
          </w:p>
        </w:tc>
      </w:tr>
      <w:tr w:rsidR="00DD15B2" w:rsidRPr="00836C4C" w:rsidTr="00426F27">
        <w:tc>
          <w:tcPr>
            <w:tcW w:w="567" w:type="dxa"/>
          </w:tcPr>
          <w:p w:rsidR="00DD15B2" w:rsidRDefault="00DD15B2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4962" w:type="dxa"/>
          </w:tcPr>
          <w:p w:rsidR="00DD15B2" w:rsidRDefault="00DD15B2" w:rsidP="0079454A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лассный час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занятия, направленные на реализацию </w:t>
            </w:r>
            <w:r w:rsidR="0079454A">
              <w:rPr>
                <w:rFonts w:eastAsia="Calibri"/>
                <w:sz w:val="20"/>
                <w:szCs w:val="22"/>
                <w:lang w:eastAsia="en-US"/>
              </w:rPr>
              <w:t>патриотического,</w:t>
            </w:r>
            <w:r w:rsidR="000221CD">
              <w:rPr>
                <w:rFonts w:eastAsia="Calibri"/>
                <w:sz w:val="20"/>
                <w:szCs w:val="22"/>
                <w:lang w:eastAsia="en-US"/>
              </w:rPr>
              <w:t xml:space="preserve"> гражданского</w:t>
            </w:r>
            <w:r w:rsidR="0079454A">
              <w:rPr>
                <w:rFonts w:eastAsia="Calibri"/>
                <w:sz w:val="20"/>
                <w:szCs w:val="22"/>
                <w:lang w:eastAsia="en-US"/>
              </w:rPr>
              <w:t>, духовно-нравственного</w:t>
            </w:r>
            <w:r w:rsidR="000221CD">
              <w:rPr>
                <w:rFonts w:eastAsia="Calibri"/>
                <w:sz w:val="20"/>
                <w:szCs w:val="22"/>
                <w:lang w:eastAsia="en-US"/>
              </w:rPr>
              <w:t xml:space="preserve"> воспитания, </w:t>
            </w:r>
            <w:r>
              <w:rPr>
                <w:rFonts w:eastAsia="Calibri"/>
                <w:sz w:val="20"/>
                <w:szCs w:val="22"/>
                <w:lang w:eastAsia="en-US"/>
              </w:rPr>
              <w:t>социокультурных, профориентационных, интеллектуальных,  творческих потребностей обучающихся</w:t>
            </w:r>
          </w:p>
        </w:tc>
        <w:tc>
          <w:tcPr>
            <w:tcW w:w="3260" w:type="dxa"/>
          </w:tcPr>
          <w:p w:rsidR="00DD15B2" w:rsidRDefault="000221CD" w:rsidP="00DD15B2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роблемно-ценностное общение</w:t>
            </w:r>
            <w:r>
              <w:rPr>
                <w:rFonts w:eastAsia="Calibri"/>
                <w:sz w:val="20"/>
                <w:szCs w:val="22"/>
                <w:lang w:eastAsia="en-US"/>
              </w:rPr>
              <w:t>/</w:t>
            </w:r>
            <w:r w:rsidR="00DD15B2">
              <w:rPr>
                <w:rFonts w:eastAsia="Calibri"/>
                <w:sz w:val="20"/>
                <w:szCs w:val="22"/>
                <w:lang w:eastAsia="en-US"/>
              </w:rPr>
              <w:t xml:space="preserve">беседа, </w:t>
            </w:r>
            <w:r w:rsidR="00051753">
              <w:rPr>
                <w:rFonts w:eastAsia="Calibri"/>
                <w:sz w:val="20"/>
                <w:szCs w:val="22"/>
                <w:lang w:eastAsia="en-US"/>
              </w:rPr>
              <w:t xml:space="preserve">дискуссия, </w:t>
            </w:r>
            <w:r w:rsidR="00DD15B2">
              <w:rPr>
                <w:rFonts w:eastAsia="Calibri"/>
                <w:sz w:val="20"/>
                <w:szCs w:val="22"/>
                <w:lang w:eastAsia="en-US"/>
              </w:rPr>
              <w:t>экскурсия, просмотр видео контента олимпиада, творческая мастерская, встречи с интересными людьми, конкурсы, викторины, анкетирование и т.п.</w:t>
            </w:r>
            <w:proofErr w:type="gramEnd"/>
          </w:p>
        </w:tc>
        <w:tc>
          <w:tcPr>
            <w:tcW w:w="1843" w:type="dxa"/>
          </w:tcPr>
          <w:p w:rsidR="00DD15B2" w:rsidRPr="00836C4C" w:rsidRDefault="00DD15B2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DD15B2" w:rsidRPr="00836C4C" w:rsidRDefault="00DD15B2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DD15B2" w:rsidRPr="00836C4C" w:rsidRDefault="00DD15B2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-4 классы-</w:t>
            </w:r>
          </w:p>
        </w:tc>
        <w:tc>
          <w:tcPr>
            <w:tcW w:w="2126" w:type="dxa"/>
          </w:tcPr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класс – 33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 класс – 34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 класс – 34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класс – 34 ч</w:t>
            </w:r>
          </w:p>
          <w:p w:rsidR="00DD15B2" w:rsidRPr="00836C4C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35 ч</w:t>
            </w:r>
          </w:p>
        </w:tc>
      </w:tr>
      <w:tr w:rsidR="00DD15B2" w:rsidRPr="00836C4C" w:rsidTr="00426F27">
        <w:tc>
          <w:tcPr>
            <w:tcW w:w="15735" w:type="dxa"/>
            <w:gridSpan w:val="7"/>
          </w:tcPr>
          <w:p w:rsidR="00DD15B2" w:rsidRDefault="00DD15B2" w:rsidP="00DD15B2">
            <w:pPr>
              <w:tabs>
                <w:tab w:val="left" w:pos="720"/>
              </w:tabs>
              <w:spacing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DD15B2">
              <w:rPr>
                <w:rFonts w:eastAsia="Calibri"/>
                <w:b/>
                <w:lang w:eastAsia="en-US"/>
              </w:rPr>
              <w:t>сновное общее образование</w:t>
            </w:r>
          </w:p>
        </w:tc>
      </w:tr>
      <w:tr w:rsidR="00DD15B2" w:rsidRPr="00836C4C" w:rsidTr="00426F27">
        <w:tc>
          <w:tcPr>
            <w:tcW w:w="567" w:type="dxa"/>
          </w:tcPr>
          <w:p w:rsidR="00DD15B2" w:rsidRDefault="00DD15B2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4962" w:type="dxa"/>
          </w:tcPr>
          <w:p w:rsidR="00DD15B2" w:rsidRPr="00836C4C" w:rsidRDefault="00DD15B2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«Разговоры о </w:t>
            </w:r>
            <w:proofErr w:type="gramStart"/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важном</w:t>
            </w:r>
            <w:proofErr w:type="gramEnd"/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 w:rsidR="000221CD">
              <w:rPr>
                <w:rFonts w:eastAsia="Calibri"/>
                <w:sz w:val="20"/>
                <w:szCs w:val="22"/>
                <w:lang w:eastAsia="en-US"/>
              </w:rPr>
              <w:t>информационно-просветительские занятия гражданского воспитания, патриотической, нравственной и экологической направленности</w:t>
            </w:r>
          </w:p>
        </w:tc>
        <w:tc>
          <w:tcPr>
            <w:tcW w:w="3260" w:type="dxa"/>
          </w:tcPr>
          <w:p w:rsidR="00DD15B2" w:rsidRPr="00836C4C" w:rsidRDefault="000221CD" w:rsidP="00A0310E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, проблемно-ценностное общени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A0310E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</w:p>
        </w:tc>
        <w:tc>
          <w:tcPr>
            <w:tcW w:w="1843" w:type="dxa"/>
          </w:tcPr>
          <w:p w:rsidR="00DD15B2" w:rsidRPr="00836C4C" w:rsidRDefault="00DD15B2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DD15B2" w:rsidRPr="00836C4C" w:rsidRDefault="00DD15B2" w:rsidP="00DD15B2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DD15B2" w:rsidRPr="00836C4C" w:rsidRDefault="00DD15B2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-9 классы-</w:t>
            </w:r>
          </w:p>
        </w:tc>
        <w:tc>
          <w:tcPr>
            <w:tcW w:w="2126" w:type="dxa"/>
          </w:tcPr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 класс – 34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 класс – 34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 класс – 34 ч;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 класс – 34 ч,</w:t>
            </w:r>
          </w:p>
          <w:p w:rsidR="00DD15B2" w:rsidRDefault="00DD15B2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  <w:p w:rsidR="00DD15B2" w:rsidRPr="00836C4C" w:rsidRDefault="00DD15B2" w:rsidP="00DD15B2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70 ч</w:t>
            </w:r>
          </w:p>
        </w:tc>
      </w:tr>
      <w:tr w:rsidR="008E3488" w:rsidRPr="00836C4C" w:rsidTr="00426F27">
        <w:trPr>
          <w:trHeight w:val="126"/>
        </w:trPr>
        <w:tc>
          <w:tcPr>
            <w:tcW w:w="567" w:type="dxa"/>
          </w:tcPr>
          <w:p w:rsidR="008E3488" w:rsidRDefault="008E3488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4962" w:type="dxa"/>
          </w:tcPr>
          <w:p w:rsidR="008E3488" w:rsidRDefault="008E3488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Россия – мои горизонты»</w:t>
            </w:r>
            <w:r>
              <w:rPr>
                <w:rFonts w:eastAsia="Calibri"/>
                <w:sz w:val="20"/>
                <w:szCs w:val="22"/>
                <w:lang w:eastAsia="en-US"/>
              </w:rPr>
              <w:t>, занятия, в рамках проекта «Билет в будущее», направление на удовлетворение профориентационных потребностей</w:t>
            </w:r>
          </w:p>
        </w:tc>
        <w:tc>
          <w:tcPr>
            <w:tcW w:w="3260" w:type="dxa"/>
          </w:tcPr>
          <w:p w:rsidR="008E3488" w:rsidRDefault="000221CD" w:rsidP="000221CD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рофориентационная деятельность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8E3488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тестирование, диагностика, анкетирование, </w:t>
            </w: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просмотр видеороликов и т.п.</w:t>
            </w:r>
          </w:p>
        </w:tc>
        <w:tc>
          <w:tcPr>
            <w:tcW w:w="1843" w:type="dxa"/>
          </w:tcPr>
          <w:p w:rsidR="008E3488" w:rsidRPr="00836C4C" w:rsidRDefault="008E3488" w:rsidP="00670538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приказ № 218-А    от 26.08.2025 </w:t>
            </w:r>
          </w:p>
        </w:tc>
        <w:tc>
          <w:tcPr>
            <w:tcW w:w="1294" w:type="dxa"/>
          </w:tcPr>
          <w:p w:rsidR="008E3488" w:rsidRPr="00836C4C" w:rsidRDefault="008E3488" w:rsidP="00670538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8E3488" w:rsidRPr="00836C4C" w:rsidRDefault="008E3488" w:rsidP="00670538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-9 классы-</w:t>
            </w:r>
          </w:p>
        </w:tc>
        <w:tc>
          <w:tcPr>
            <w:tcW w:w="2126" w:type="dxa"/>
          </w:tcPr>
          <w:p w:rsidR="008E3488" w:rsidRDefault="008E348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 класс – 34 ч;</w:t>
            </w:r>
          </w:p>
          <w:p w:rsidR="008E3488" w:rsidRDefault="008E348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 класс – 34 ч;</w:t>
            </w:r>
          </w:p>
          <w:p w:rsidR="008E3488" w:rsidRDefault="008E348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 класс – 34 ч,</w:t>
            </w:r>
          </w:p>
          <w:p w:rsidR="008E3488" w:rsidRDefault="008E3488" w:rsidP="0067053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  <w:p w:rsidR="008E3488" w:rsidRPr="00836C4C" w:rsidRDefault="008E3488" w:rsidP="008E3488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Итого: 136 ч</w:t>
            </w:r>
          </w:p>
        </w:tc>
      </w:tr>
      <w:tr w:rsidR="009F78A3" w:rsidRPr="00836C4C" w:rsidTr="00426F27">
        <w:tc>
          <w:tcPr>
            <w:tcW w:w="567" w:type="dxa"/>
          </w:tcPr>
          <w:p w:rsidR="009F78A3" w:rsidRDefault="009F78A3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3. </w:t>
            </w:r>
          </w:p>
        </w:tc>
        <w:tc>
          <w:tcPr>
            <w:tcW w:w="4962" w:type="dxa"/>
          </w:tcPr>
          <w:p w:rsidR="009F78A3" w:rsidRDefault="009F78A3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Я принимаю вызов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занятия, </w:t>
            </w:r>
            <w:r w:rsidRPr="009F78A3">
              <w:rPr>
                <w:rFonts w:eastAsia="Calibri"/>
                <w:sz w:val="20"/>
                <w:szCs w:val="22"/>
                <w:lang w:eastAsia="en-US"/>
              </w:rPr>
              <w:t>направленные на профилактику употребления наркотических средств и психотропных веществ</w:t>
            </w:r>
            <w:r w:rsidR="009C2B69">
              <w:rPr>
                <w:rFonts w:eastAsia="Calibri"/>
                <w:sz w:val="20"/>
                <w:szCs w:val="22"/>
                <w:lang w:eastAsia="en-US"/>
              </w:rPr>
              <w:t>, профилактику ЗОЖ</w:t>
            </w:r>
            <w:r w:rsidRPr="009F78A3"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260" w:type="dxa"/>
          </w:tcPr>
          <w:p w:rsidR="009F78A3" w:rsidRDefault="000221CD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, проблемно-ценностное общени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9F78A3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  <w:r w:rsidR="00DB4365">
              <w:rPr>
                <w:rFonts w:eastAsia="Calibri"/>
                <w:sz w:val="20"/>
                <w:szCs w:val="22"/>
                <w:lang w:eastAsia="en-US"/>
              </w:rPr>
              <w:t>, беседа, консультирование, СП диагностика</w:t>
            </w:r>
          </w:p>
        </w:tc>
        <w:tc>
          <w:tcPr>
            <w:tcW w:w="1843" w:type="dxa"/>
          </w:tcPr>
          <w:p w:rsidR="009F78A3" w:rsidRPr="00836C4C" w:rsidRDefault="009F78A3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9F78A3" w:rsidRPr="00836C4C" w:rsidRDefault="009F78A3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9F78A3" w:rsidRPr="00836C4C" w:rsidRDefault="009F78A3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-7 классы-</w:t>
            </w:r>
          </w:p>
        </w:tc>
        <w:tc>
          <w:tcPr>
            <w:tcW w:w="2126" w:type="dxa"/>
          </w:tcPr>
          <w:p w:rsidR="009F78A3" w:rsidRDefault="009F78A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 класс – 34 ч;</w:t>
            </w:r>
          </w:p>
          <w:p w:rsidR="009F78A3" w:rsidRDefault="009F78A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 класс – 34 ч;</w:t>
            </w:r>
          </w:p>
          <w:p w:rsidR="009F78A3" w:rsidRDefault="009F78A3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 класс – 34 ч,</w:t>
            </w:r>
          </w:p>
          <w:p w:rsidR="009F78A3" w:rsidRPr="00836C4C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02 ч</w:t>
            </w:r>
          </w:p>
        </w:tc>
      </w:tr>
      <w:tr w:rsidR="009F78A3" w:rsidRPr="00836C4C" w:rsidTr="00426F27">
        <w:tc>
          <w:tcPr>
            <w:tcW w:w="567" w:type="dxa"/>
          </w:tcPr>
          <w:p w:rsidR="009F78A3" w:rsidRDefault="009F78A3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4. </w:t>
            </w:r>
          </w:p>
        </w:tc>
        <w:tc>
          <w:tcPr>
            <w:tcW w:w="4962" w:type="dxa"/>
          </w:tcPr>
          <w:p w:rsidR="009F78A3" w:rsidRDefault="009F78A3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Функциональная грамотность: учимся для жизни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 w:rsidR="00DB4365">
              <w:rPr>
                <w:rFonts w:eastAsia="Calibri"/>
                <w:sz w:val="20"/>
                <w:szCs w:val="22"/>
                <w:lang w:eastAsia="en-US"/>
              </w:rPr>
              <w:t>з</w:t>
            </w:r>
            <w:r w:rsidRPr="009F78A3">
              <w:rPr>
                <w:rFonts w:eastAsia="Calibri"/>
                <w:sz w:val="20"/>
                <w:szCs w:val="22"/>
                <w:lang w:eastAsia="en-US"/>
              </w:rPr>
              <w:t xml:space="preserve">анятия </w:t>
            </w:r>
            <w:r w:rsidR="00DB4365">
              <w:rPr>
                <w:rFonts w:eastAsia="Calibri"/>
                <w:sz w:val="20"/>
                <w:szCs w:val="22"/>
                <w:lang w:eastAsia="en-US"/>
              </w:rPr>
              <w:t xml:space="preserve">общеинтеллектуальной направленности </w:t>
            </w:r>
            <w:r w:rsidRPr="009F78A3">
              <w:rPr>
                <w:rFonts w:eastAsia="Calibri"/>
                <w:sz w:val="20"/>
                <w:szCs w:val="22"/>
                <w:lang w:eastAsia="en-US"/>
              </w:rPr>
              <w:t xml:space="preserve">по формированию функциональной грамотности </w:t>
            </w:r>
            <w:proofErr w:type="gramStart"/>
            <w:r w:rsidRPr="009F78A3">
              <w:rPr>
                <w:rFonts w:eastAsia="Calibri"/>
                <w:sz w:val="2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9F78A3" w:rsidRDefault="000221CD" w:rsidP="00DB4365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>/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9F78A3">
              <w:rPr>
                <w:rFonts w:eastAsia="Calibri"/>
                <w:sz w:val="20"/>
                <w:szCs w:val="22"/>
                <w:lang w:eastAsia="en-US"/>
              </w:rPr>
              <w:t>внеурочное занятие, олимпиада, диагностика, викторина, марафон и т.п.</w:t>
            </w:r>
          </w:p>
        </w:tc>
        <w:tc>
          <w:tcPr>
            <w:tcW w:w="1843" w:type="dxa"/>
          </w:tcPr>
          <w:p w:rsidR="009F78A3" w:rsidRDefault="009F78A3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приказ № 218-А    от 26.08.2025</w:t>
            </w:r>
          </w:p>
        </w:tc>
        <w:tc>
          <w:tcPr>
            <w:tcW w:w="1294" w:type="dxa"/>
          </w:tcPr>
          <w:p w:rsidR="009F78A3" w:rsidRDefault="009F78A3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 года</w:t>
            </w:r>
          </w:p>
        </w:tc>
        <w:tc>
          <w:tcPr>
            <w:tcW w:w="1683" w:type="dxa"/>
          </w:tcPr>
          <w:p w:rsidR="009F78A3" w:rsidRDefault="009F78A3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-9 классы</w:t>
            </w:r>
          </w:p>
        </w:tc>
        <w:tc>
          <w:tcPr>
            <w:tcW w:w="2126" w:type="dxa"/>
          </w:tcPr>
          <w:p w:rsidR="009F78A3" w:rsidRP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5 класс – 34 ч;</w:t>
            </w:r>
          </w:p>
          <w:p w:rsidR="009F78A3" w:rsidRP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6 класс – 34 ч;</w:t>
            </w:r>
          </w:p>
          <w:p w:rsidR="009F78A3" w:rsidRP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7 класс – 34 ч;</w:t>
            </w:r>
          </w:p>
          <w:p w:rsidR="009F78A3" w:rsidRP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8 класс – 34 ч,</w:t>
            </w:r>
          </w:p>
          <w:p w:rsidR="009F78A3" w:rsidRP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  <w:p w:rsidR="009F78A3" w:rsidRDefault="009F78A3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9F78A3">
              <w:rPr>
                <w:rFonts w:eastAsia="Calibri"/>
                <w:sz w:val="20"/>
                <w:szCs w:val="22"/>
                <w:lang w:eastAsia="en-US"/>
              </w:rPr>
              <w:t>Итого: 170 ч</w:t>
            </w:r>
          </w:p>
        </w:tc>
      </w:tr>
      <w:tr w:rsidR="009F78A3" w:rsidRPr="00836C4C" w:rsidTr="00426F27">
        <w:tc>
          <w:tcPr>
            <w:tcW w:w="567" w:type="dxa"/>
          </w:tcPr>
          <w:p w:rsidR="009F78A3" w:rsidRDefault="009F78A3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4962" w:type="dxa"/>
          </w:tcPr>
          <w:p w:rsidR="009F78A3" w:rsidRDefault="009F78A3" w:rsidP="00DB4365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Практикум по русскому языку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занятия, </w:t>
            </w:r>
            <w:r w:rsidR="00DB4365">
              <w:rPr>
                <w:rFonts w:eastAsia="Calibri"/>
                <w:sz w:val="20"/>
                <w:szCs w:val="22"/>
                <w:lang w:eastAsia="en-US"/>
              </w:rPr>
              <w:t xml:space="preserve">общеинтеллектуальной направленности, </w:t>
            </w:r>
            <w:r>
              <w:rPr>
                <w:rFonts w:eastAsia="Calibri"/>
                <w:sz w:val="20"/>
                <w:szCs w:val="22"/>
                <w:lang w:eastAsia="en-US"/>
              </w:rPr>
              <w:t>на</w:t>
            </w:r>
            <w:r w:rsidR="00DB4365">
              <w:rPr>
                <w:rFonts w:eastAsia="Calibri"/>
                <w:sz w:val="20"/>
                <w:szCs w:val="22"/>
                <w:lang w:eastAsia="en-US"/>
              </w:rPr>
              <w:t>целенны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0F44FB">
              <w:rPr>
                <w:rFonts w:eastAsia="Calibri"/>
                <w:sz w:val="20"/>
                <w:szCs w:val="22"/>
                <w:lang w:eastAsia="en-US"/>
              </w:rPr>
              <w:t>на коррекцию знаний слабоуспевающих учеников по предмету, на подготовку к ВПР и ГИА по русскому языку</w:t>
            </w:r>
          </w:p>
        </w:tc>
        <w:tc>
          <w:tcPr>
            <w:tcW w:w="3260" w:type="dxa"/>
          </w:tcPr>
          <w:p w:rsidR="000F44FB" w:rsidRDefault="007449FC" w:rsidP="000F44FB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и коррекционная деятельность/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0F44FB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  <w:r w:rsidR="006379D0">
              <w:rPr>
                <w:rFonts w:eastAsia="Calibri"/>
                <w:sz w:val="20"/>
                <w:szCs w:val="22"/>
                <w:lang w:eastAsia="en-US"/>
              </w:rPr>
              <w:t>, консультирование, диагностика</w:t>
            </w:r>
          </w:p>
        </w:tc>
        <w:tc>
          <w:tcPr>
            <w:tcW w:w="1843" w:type="dxa"/>
          </w:tcPr>
          <w:p w:rsidR="009F78A3" w:rsidRDefault="000F44FB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0F44FB">
              <w:rPr>
                <w:rFonts w:eastAsia="Calibri"/>
                <w:sz w:val="20"/>
                <w:szCs w:val="22"/>
                <w:lang w:eastAsia="en-US"/>
              </w:rPr>
              <w:t>приказ № 218-А    от 26.08.2025</w:t>
            </w:r>
          </w:p>
        </w:tc>
        <w:tc>
          <w:tcPr>
            <w:tcW w:w="1294" w:type="dxa"/>
          </w:tcPr>
          <w:p w:rsidR="009F78A3" w:rsidRDefault="000F44FB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9F78A3" w:rsidRDefault="006379D0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-</w:t>
            </w:r>
            <w:r w:rsidR="00FF7275">
              <w:rPr>
                <w:rFonts w:eastAsia="Calibri"/>
                <w:sz w:val="20"/>
                <w:szCs w:val="22"/>
                <w:lang w:eastAsia="en-US"/>
              </w:rPr>
              <w:t xml:space="preserve">8, </w:t>
            </w:r>
            <w:r w:rsidR="000F44FB">
              <w:rPr>
                <w:rFonts w:eastAsia="Calibri"/>
                <w:sz w:val="20"/>
                <w:szCs w:val="22"/>
                <w:lang w:eastAsia="en-US"/>
              </w:rPr>
              <w:t>9 классы</w:t>
            </w:r>
          </w:p>
        </w:tc>
        <w:tc>
          <w:tcPr>
            <w:tcW w:w="2126" w:type="dxa"/>
          </w:tcPr>
          <w:p w:rsidR="009F78A3" w:rsidRDefault="000F44FB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 класс – 34 ч,</w:t>
            </w:r>
          </w:p>
          <w:p w:rsidR="00FF7275" w:rsidRDefault="00FF7275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 класс – 34 ч.,</w:t>
            </w:r>
          </w:p>
          <w:p w:rsidR="000F44FB" w:rsidRDefault="000F44FB" w:rsidP="009F78A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  <w:p w:rsidR="000F44FB" w:rsidRPr="009F78A3" w:rsidRDefault="000F44FB" w:rsidP="00FF727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того: </w:t>
            </w:r>
            <w:r w:rsidR="00FF7275">
              <w:rPr>
                <w:rFonts w:eastAsia="Calibri"/>
                <w:sz w:val="20"/>
                <w:szCs w:val="22"/>
                <w:lang w:eastAsia="en-US"/>
              </w:rPr>
              <w:t>102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ч.</w:t>
            </w:r>
          </w:p>
        </w:tc>
      </w:tr>
      <w:tr w:rsidR="000F44FB" w:rsidRPr="00836C4C" w:rsidTr="00426F27">
        <w:tc>
          <w:tcPr>
            <w:tcW w:w="567" w:type="dxa"/>
          </w:tcPr>
          <w:p w:rsidR="000F44FB" w:rsidRDefault="000F44FB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4962" w:type="dxa"/>
          </w:tcPr>
          <w:p w:rsidR="000F44FB" w:rsidRDefault="000F44FB" w:rsidP="007449FC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Практикум по обществознанию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 w:rsidR="007449FC">
              <w:rPr>
                <w:rFonts w:eastAsia="Calibri"/>
                <w:sz w:val="20"/>
                <w:szCs w:val="22"/>
                <w:lang w:eastAsia="en-US"/>
              </w:rPr>
              <w:t xml:space="preserve">общеинтеллектуальные занятия </w:t>
            </w:r>
            <w:r>
              <w:rPr>
                <w:rFonts w:eastAsia="Calibri"/>
                <w:sz w:val="20"/>
                <w:szCs w:val="22"/>
                <w:lang w:eastAsia="en-US"/>
              </w:rPr>
              <w:t>направлены на подготовку обучающихся к государственной итоговой аттестации по обществознанию</w:t>
            </w:r>
            <w:r w:rsidR="00EB7505">
              <w:rPr>
                <w:rFonts w:eastAsia="Calibri"/>
                <w:sz w:val="20"/>
                <w:szCs w:val="22"/>
                <w:lang w:eastAsia="en-US"/>
              </w:rPr>
              <w:t>, коррекцию предметных результатов</w:t>
            </w:r>
          </w:p>
        </w:tc>
        <w:tc>
          <w:tcPr>
            <w:tcW w:w="3260" w:type="dxa"/>
          </w:tcPr>
          <w:p w:rsidR="000F44FB" w:rsidRDefault="007449FC" w:rsidP="000F44FB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 </w:t>
            </w:r>
            <w:r w:rsidR="000F44FB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  <w:r w:rsidR="00EB7505">
              <w:rPr>
                <w:rFonts w:eastAsia="Calibri"/>
                <w:sz w:val="20"/>
                <w:szCs w:val="22"/>
                <w:lang w:eastAsia="en-US"/>
              </w:rPr>
              <w:t>, консультирование, диагностика</w:t>
            </w:r>
          </w:p>
        </w:tc>
        <w:tc>
          <w:tcPr>
            <w:tcW w:w="1843" w:type="dxa"/>
          </w:tcPr>
          <w:p w:rsidR="000F44FB" w:rsidRDefault="000F44FB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0F44FB">
              <w:rPr>
                <w:rFonts w:eastAsia="Calibri"/>
                <w:sz w:val="20"/>
                <w:szCs w:val="22"/>
                <w:lang w:eastAsia="en-US"/>
              </w:rPr>
              <w:t>приказ № 218-А    от 26.08.2025</w:t>
            </w:r>
          </w:p>
        </w:tc>
        <w:tc>
          <w:tcPr>
            <w:tcW w:w="1294" w:type="dxa"/>
          </w:tcPr>
          <w:p w:rsidR="000F44FB" w:rsidRDefault="000F44FB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0F44FB" w:rsidRDefault="000F44FB" w:rsidP="000F44FB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</w:t>
            </w:r>
          </w:p>
        </w:tc>
        <w:tc>
          <w:tcPr>
            <w:tcW w:w="2126" w:type="dxa"/>
          </w:tcPr>
          <w:p w:rsidR="000F44FB" w:rsidRPr="009F78A3" w:rsidRDefault="000F44FB" w:rsidP="000F44FB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</w:tc>
      </w:tr>
      <w:tr w:rsidR="000F44FB" w:rsidRPr="00836C4C" w:rsidTr="00426F27">
        <w:tc>
          <w:tcPr>
            <w:tcW w:w="567" w:type="dxa"/>
          </w:tcPr>
          <w:p w:rsidR="000F44FB" w:rsidRDefault="000F44FB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4962" w:type="dxa"/>
          </w:tcPr>
          <w:p w:rsidR="000F44FB" w:rsidRDefault="000F44FB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оррекционно-развивающие занятия по русскому языку»</w:t>
            </w:r>
            <w:r>
              <w:rPr>
                <w:rFonts w:eastAsia="Calibri"/>
                <w:sz w:val="20"/>
                <w:szCs w:val="22"/>
                <w:lang w:eastAsia="en-US"/>
              </w:rPr>
              <w:t>,</w:t>
            </w:r>
            <w:r>
              <w:t xml:space="preserve"> </w:t>
            </w:r>
            <w:r w:rsidRPr="000F44FB">
              <w:rPr>
                <w:rFonts w:eastAsia="Calibri"/>
                <w:sz w:val="20"/>
                <w:szCs w:val="22"/>
                <w:lang w:eastAsia="en-US"/>
              </w:rPr>
              <w:t>занятия, направленные на коррекцию предметных результатов обучающихся с ОВЗ</w:t>
            </w:r>
            <w:r w:rsidR="00FF7275">
              <w:rPr>
                <w:rFonts w:eastAsia="Calibri"/>
                <w:sz w:val="20"/>
                <w:szCs w:val="22"/>
                <w:lang w:eastAsia="en-US"/>
              </w:rPr>
              <w:t xml:space="preserve"> и слабоуспевающих учеников</w:t>
            </w:r>
          </w:p>
        </w:tc>
        <w:tc>
          <w:tcPr>
            <w:tcW w:w="3260" w:type="dxa"/>
          </w:tcPr>
          <w:p w:rsidR="000F44FB" w:rsidRDefault="007449FC" w:rsidP="000F44FB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и коррекционная деятельность/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0F44FB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</w:p>
        </w:tc>
        <w:tc>
          <w:tcPr>
            <w:tcW w:w="1843" w:type="dxa"/>
          </w:tcPr>
          <w:p w:rsidR="000F44FB" w:rsidRDefault="000F44FB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0F44FB">
              <w:rPr>
                <w:rFonts w:eastAsia="Calibri"/>
                <w:sz w:val="20"/>
                <w:szCs w:val="22"/>
                <w:lang w:eastAsia="en-US"/>
              </w:rPr>
              <w:t>приказ № 218-А    от 26.08.2025</w:t>
            </w:r>
          </w:p>
        </w:tc>
        <w:tc>
          <w:tcPr>
            <w:tcW w:w="1294" w:type="dxa"/>
          </w:tcPr>
          <w:p w:rsidR="000F44FB" w:rsidRDefault="000F44FB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0F44FB" w:rsidRDefault="000F44FB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, 6</w:t>
            </w:r>
            <w:r w:rsidR="00FF7275">
              <w:rPr>
                <w:rFonts w:eastAsia="Calibri"/>
                <w:sz w:val="20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классы</w:t>
            </w:r>
          </w:p>
        </w:tc>
        <w:tc>
          <w:tcPr>
            <w:tcW w:w="2126" w:type="dxa"/>
          </w:tcPr>
          <w:p w:rsidR="000F44FB" w:rsidRPr="009F78A3" w:rsidRDefault="000F44FB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</w:tc>
      </w:tr>
      <w:tr w:rsidR="00FF7275" w:rsidRPr="00836C4C" w:rsidTr="00426F27">
        <w:tc>
          <w:tcPr>
            <w:tcW w:w="567" w:type="dxa"/>
          </w:tcPr>
          <w:p w:rsidR="00FF7275" w:rsidRDefault="00FF7275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4962" w:type="dxa"/>
          </w:tcPr>
          <w:p w:rsidR="00FF7275" w:rsidRDefault="00FF7275" w:rsidP="00670538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оррекционно-развивающие занятия по математике»,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занятия, направленные на коррекцию предметных результатов обучающихся с ОВЗ и слабоуспевающих учеников </w:t>
            </w:r>
          </w:p>
        </w:tc>
        <w:tc>
          <w:tcPr>
            <w:tcW w:w="3260" w:type="dxa"/>
          </w:tcPr>
          <w:p w:rsidR="00FF7275" w:rsidRDefault="007449FC" w:rsidP="000F44FB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и коррекционная деятельность/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FF7275">
              <w:rPr>
                <w:rFonts w:eastAsia="Calibri"/>
                <w:sz w:val="20"/>
                <w:szCs w:val="22"/>
                <w:lang w:eastAsia="en-US"/>
              </w:rPr>
              <w:t>внеурочное занятие</w:t>
            </w:r>
          </w:p>
        </w:tc>
        <w:tc>
          <w:tcPr>
            <w:tcW w:w="1843" w:type="dxa"/>
          </w:tcPr>
          <w:p w:rsidR="00FF7275" w:rsidRDefault="00FF727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 w:rsidRPr="000F44FB">
              <w:rPr>
                <w:rFonts w:eastAsia="Calibri"/>
                <w:sz w:val="20"/>
                <w:szCs w:val="22"/>
                <w:lang w:eastAsia="en-US"/>
              </w:rPr>
              <w:t>приказ № 218-А    от 26.08.2025</w:t>
            </w:r>
          </w:p>
        </w:tc>
        <w:tc>
          <w:tcPr>
            <w:tcW w:w="1294" w:type="dxa"/>
          </w:tcPr>
          <w:p w:rsidR="00FF7275" w:rsidRDefault="00FF7275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FF7275" w:rsidRDefault="00FF7275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, 6, 8  классы</w:t>
            </w:r>
          </w:p>
        </w:tc>
        <w:tc>
          <w:tcPr>
            <w:tcW w:w="2126" w:type="dxa"/>
          </w:tcPr>
          <w:p w:rsidR="00FF7275" w:rsidRDefault="00FF727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 класс – 34 ч.,</w:t>
            </w:r>
          </w:p>
          <w:p w:rsidR="00FF7275" w:rsidRDefault="00FF727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 класс – 34 ч.,</w:t>
            </w:r>
          </w:p>
          <w:p w:rsidR="00FF7275" w:rsidRDefault="00FF727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 класс – 34 ч.</w:t>
            </w:r>
          </w:p>
          <w:p w:rsidR="00FF7275" w:rsidRPr="009F78A3" w:rsidRDefault="00FF727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того: 102 ч.</w:t>
            </w:r>
          </w:p>
        </w:tc>
      </w:tr>
      <w:tr w:rsidR="00EB7505" w:rsidRPr="00836C4C" w:rsidTr="00426F27">
        <w:tc>
          <w:tcPr>
            <w:tcW w:w="567" w:type="dxa"/>
          </w:tcPr>
          <w:p w:rsidR="00EB7505" w:rsidRDefault="00EB7505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4962" w:type="dxa"/>
          </w:tcPr>
          <w:p w:rsidR="00EB7505" w:rsidRDefault="00EB7505" w:rsidP="0079454A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лассный час»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занятия, направленные на реализацию </w:t>
            </w:r>
            <w:r w:rsidR="0079454A">
              <w:rPr>
                <w:rFonts w:eastAsia="Calibri"/>
                <w:sz w:val="20"/>
                <w:szCs w:val="22"/>
                <w:lang w:eastAsia="en-US"/>
              </w:rPr>
              <w:t>патриотического,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гражданского </w:t>
            </w:r>
            <w:r w:rsidR="0079454A">
              <w:rPr>
                <w:rFonts w:eastAsia="Calibri"/>
                <w:sz w:val="20"/>
                <w:szCs w:val="22"/>
                <w:lang w:eastAsia="en-US"/>
              </w:rPr>
              <w:t xml:space="preserve">духовно-нравственного </w:t>
            </w:r>
            <w:r>
              <w:rPr>
                <w:rFonts w:eastAsia="Calibri"/>
                <w:sz w:val="20"/>
                <w:szCs w:val="22"/>
                <w:lang w:eastAsia="en-US"/>
              </w:rPr>
              <w:t>воспитания, социокультурных, профориентационных, интеллектуальных, духовных, творческих потребностей обучающихся</w:t>
            </w:r>
          </w:p>
        </w:tc>
        <w:tc>
          <w:tcPr>
            <w:tcW w:w="3260" w:type="dxa"/>
          </w:tcPr>
          <w:p w:rsidR="00EB7505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роблемно-ценностное общение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/беседа, дискуссия, экскурсия, просмотр видео контента олимпиада, творческая мастерская, встречи с интересными людьми, конкурсы, </w:t>
            </w: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викторины, анкетирование и т.п.</w:t>
            </w:r>
            <w:proofErr w:type="gramEnd"/>
          </w:p>
        </w:tc>
        <w:tc>
          <w:tcPr>
            <w:tcW w:w="1843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приказ № 218-А    от 26.08.2025 </w:t>
            </w:r>
          </w:p>
        </w:tc>
        <w:tc>
          <w:tcPr>
            <w:tcW w:w="1294" w:type="dxa"/>
          </w:tcPr>
          <w:p w:rsidR="00EB7505" w:rsidRPr="00836C4C" w:rsidRDefault="00EB7505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EB7505" w:rsidRDefault="00EB7505" w:rsidP="00EB7505">
            <w:pPr>
              <w:tabs>
                <w:tab w:val="left" w:pos="720"/>
              </w:tabs>
              <w:spacing w:after="200" w:line="276" w:lineRule="auto"/>
              <w:ind w:left="34" w:right="34" w:hanging="108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, 6, 7-8, 9 классы</w:t>
            </w:r>
          </w:p>
        </w:tc>
        <w:tc>
          <w:tcPr>
            <w:tcW w:w="2126" w:type="dxa"/>
          </w:tcPr>
          <w:p w:rsidR="00EB7505" w:rsidRDefault="00EB7505" w:rsidP="00EB750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 класс – 34 ч.,</w:t>
            </w:r>
          </w:p>
          <w:p w:rsidR="00EB7505" w:rsidRDefault="00EB7505" w:rsidP="00EB750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 класс – 34 ч.,</w:t>
            </w:r>
          </w:p>
          <w:p w:rsidR="00EB7505" w:rsidRDefault="00EB7505" w:rsidP="00EB7505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-8 класс – 34 ч.</w:t>
            </w:r>
          </w:p>
          <w:p w:rsidR="00EB7505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 класс – 34 ч.</w:t>
            </w:r>
          </w:p>
        </w:tc>
      </w:tr>
      <w:tr w:rsidR="00EB7505" w:rsidRPr="00836C4C" w:rsidTr="00426F27">
        <w:tc>
          <w:tcPr>
            <w:tcW w:w="15735" w:type="dxa"/>
            <w:gridSpan w:val="7"/>
          </w:tcPr>
          <w:p w:rsidR="00EB7505" w:rsidRPr="009877D6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9877D6">
              <w:rPr>
                <w:rFonts w:eastAsia="Calibri"/>
                <w:b/>
                <w:sz w:val="20"/>
                <w:szCs w:val="22"/>
                <w:lang w:eastAsia="en-US"/>
              </w:rPr>
              <w:lastRenderedPageBreak/>
              <w:t>Среднее общее образование</w:t>
            </w:r>
          </w:p>
        </w:tc>
      </w:tr>
      <w:tr w:rsidR="00EB7505" w:rsidRPr="00836C4C" w:rsidTr="00426F27">
        <w:tc>
          <w:tcPr>
            <w:tcW w:w="567" w:type="dxa"/>
          </w:tcPr>
          <w:p w:rsidR="00EB7505" w:rsidRDefault="00EB7505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4962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«Разговоры о </w:t>
            </w:r>
            <w:proofErr w:type="gramStart"/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важном</w:t>
            </w:r>
            <w:proofErr w:type="gramEnd"/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»</w:t>
            </w:r>
            <w:r>
              <w:rPr>
                <w:rFonts w:eastAsia="Calibri"/>
                <w:sz w:val="20"/>
                <w:szCs w:val="22"/>
                <w:lang w:eastAsia="en-US"/>
              </w:rPr>
              <w:t>, информационно-просветительские занятия гражданского воспитания, патриотической, нравственной и экологической направленности</w:t>
            </w:r>
          </w:p>
        </w:tc>
        <w:tc>
          <w:tcPr>
            <w:tcW w:w="3260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4D5FD1">
              <w:rPr>
                <w:rFonts w:eastAsia="Calibri"/>
                <w:i/>
                <w:sz w:val="20"/>
                <w:szCs w:val="22"/>
                <w:lang w:eastAsia="en-US"/>
              </w:rPr>
              <w:t>Познавательная деятельность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, проблемно-ценностное общение </w:t>
            </w:r>
            <w:r>
              <w:rPr>
                <w:rFonts w:eastAsia="Calibri"/>
                <w:sz w:val="20"/>
                <w:szCs w:val="22"/>
                <w:lang w:eastAsia="en-US"/>
              </w:rPr>
              <w:t>/ классный час</w:t>
            </w:r>
          </w:p>
        </w:tc>
        <w:tc>
          <w:tcPr>
            <w:tcW w:w="1843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EB7505" w:rsidRPr="00836C4C" w:rsidRDefault="00EB7505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EB7505" w:rsidRPr="00836C4C" w:rsidRDefault="00EB7505" w:rsidP="009877D6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</w:t>
            </w:r>
          </w:p>
        </w:tc>
        <w:tc>
          <w:tcPr>
            <w:tcW w:w="2126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 – 34 ч.</w:t>
            </w:r>
          </w:p>
        </w:tc>
      </w:tr>
      <w:tr w:rsidR="00EB7505" w:rsidRPr="00836C4C" w:rsidTr="00426F27">
        <w:tc>
          <w:tcPr>
            <w:tcW w:w="567" w:type="dxa"/>
          </w:tcPr>
          <w:p w:rsidR="00EB7505" w:rsidRDefault="00EB7505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4962" w:type="dxa"/>
          </w:tcPr>
          <w:p w:rsidR="00EB7505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EB7505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Россия – мои горизонты»,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занятия, в рамках проекта «Билет в будущее», направление на удовлетворение профориентационных потребностей</w:t>
            </w:r>
          </w:p>
        </w:tc>
        <w:tc>
          <w:tcPr>
            <w:tcW w:w="3260" w:type="dxa"/>
          </w:tcPr>
          <w:p w:rsidR="00EB7505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рофориентационная деятельность</w:t>
            </w:r>
            <w:r>
              <w:rPr>
                <w:rFonts w:eastAsia="Calibri"/>
                <w:sz w:val="20"/>
                <w:szCs w:val="22"/>
                <w:lang w:eastAsia="en-US"/>
              </w:rPr>
              <w:t>/ внеурочное занятие, тестирование, диагностика, анкетирование, просмотр видеороликов и т.п.</w:t>
            </w:r>
          </w:p>
        </w:tc>
        <w:tc>
          <w:tcPr>
            <w:tcW w:w="1843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EB7505" w:rsidRPr="00836C4C" w:rsidRDefault="00EB7505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EB7505" w:rsidRPr="00836C4C" w:rsidRDefault="00EB7505" w:rsidP="009877D6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</w:t>
            </w:r>
          </w:p>
        </w:tc>
        <w:tc>
          <w:tcPr>
            <w:tcW w:w="2126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 – 34 ч.</w:t>
            </w:r>
          </w:p>
        </w:tc>
      </w:tr>
      <w:tr w:rsidR="00EB7505" w:rsidRPr="00836C4C" w:rsidTr="00426F27">
        <w:tc>
          <w:tcPr>
            <w:tcW w:w="567" w:type="dxa"/>
          </w:tcPr>
          <w:p w:rsidR="00EB7505" w:rsidRDefault="00EB7505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4962" w:type="dxa"/>
          </w:tcPr>
          <w:p w:rsidR="00EB7505" w:rsidRDefault="00EB7505" w:rsidP="007449FC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</w:t>
            </w:r>
            <w:proofErr w:type="spellStart"/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Медиацентр</w:t>
            </w:r>
            <w:proofErr w:type="spellEnd"/>
            <w:r w:rsidRPr="007449FC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»</w:t>
            </w:r>
            <w:r>
              <w:rPr>
                <w:rFonts w:eastAsia="Calibri"/>
                <w:sz w:val="20"/>
                <w:szCs w:val="22"/>
                <w:lang w:eastAsia="en-US"/>
              </w:rPr>
              <w:t>, з</w:t>
            </w:r>
            <w:r w:rsidRPr="009877D6">
              <w:rPr>
                <w:rFonts w:eastAsia="Calibri"/>
                <w:sz w:val="20"/>
                <w:szCs w:val="22"/>
                <w:lang w:eastAsia="en-US"/>
              </w:rPr>
              <w:t>анятия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общеинтеллектуальной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 xml:space="preserve"> и общекультурной направленности</w:t>
            </w:r>
            <w:r w:rsidRPr="009877D6">
              <w:rPr>
                <w:rFonts w:eastAsia="Calibri"/>
                <w:sz w:val="20"/>
                <w:szCs w:val="22"/>
                <w:lang w:eastAsia="en-US"/>
              </w:rPr>
              <w:t>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260" w:type="dxa"/>
          </w:tcPr>
          <w:p w:rsidR="00EB7505" w:rsidRDefault="00EB7505" w:rsidP="004D5FD1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7449FC">
              <w:rPr>
                <w:rFonts w:eastAsia="Calibri"/>
                <w:i/>
                <w:sz w:val="20"/>
                <w:szCs w:val="22"/>
                <w:lang w:eastAsia="en-US"/>
              </w:rPr>
              <w:t>Социально-творческая деятельность</w:t>
            </w:r>
            <w:r>
              <w:rPr>
                <w:rFonts w:eastAsia="Calibri"/>
                <w:sz w:val="20"/>
                <w:szCs w:val="22"/>
                <w:lang w:eastAsia="en-US"/>
              </w:rPr>
              <w:t>/ внеурочное занятие, медиастудия, проект и т.п.</w:t>
            </w:r>
          </w:p>
        </w:tc>
        <w:tc>
          <w:tcPr>
            <w:tcW w:w="1843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EB7505" w:rsidRPr="00836C4C" w:rsidRDefault="00EB7505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</w:t>
            </w:r>
          </w:p>
        </w:tc>
        <w:tc>
          <w:tcPr>
            <w:tcW w:w="2126" w:type="dxa"/>
          </w:tcPr>
          <w:p w:rsidR="00EB7505" w:rsidRPr="00836C4C" w:rsidRDefault="00EB7505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 – 34 ч.</w:t>
            </w:r>
          </w:p>
        </w:tc>
      </w:tr>
      <w:tr w:rsidR="0079454A" w:rsidRPr="00836C4C" w:rsidTr="00426F27">
        <w:tc>
          <w:tcPr>
            <w:tcW w:w="567" w:type="dxa"/>
          </w:tcPr>
          <w:p w:rsidR="0079454A" w:rsidRDefault="0079454A" w:rsidP="00836C4C">
            <w:pPr>
              <w:tabs>
                <w:tab w:val="left" w:pos="720"/>
              </w:tabs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4962" w:type="dxa"/>
          </w:tcPr>
          <w:p w:rsidR="0079454A" w:rsidRDefault="0079454A" w:rsidP="00F70083">
            <w:pPr>
              <w:tabs>
                <w:tab w:val="left" w:pos="720"/>
              </w:tabs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0221CD">
              <w:rPr>
                <w:rFonts w:eastAsia="Calibri"/>
                <w:b/>
                <w:i/>
                <w:sz w:val="20"/>
                <w:szCs w:val="22"/>
                <w:lang w:eastAsia="en-US"/>
              </w:rPr>
              <w:t>«Классный час»</w:t>
            </w:r>
            <w:r>
              <w:rPr>
                <w:rFonts w:eastAsia="Calibri"/>
                <w:sz w:val="20"/>
                <w:szCs w:val="22"/>
                <w:lang w:eastAsia="en-US"/>
              </w:rPr>
              <w:t>, занятия, направленные на реализацию патриотического, гражданского, духовно-нравственного воспитания, социокультурных, профориентационных, интеллектуальных,  творческих потребностей обучающихся</w:t>
            </w:r>
          </w:p>
        </w:tc>
        <w:tc>
          <w:tcPr>
            <w:tcW w:w="3260" w:type="dxa"/>
          </w:tcPr>
          <w:p w:rsidR="0079454A" w:rsidRDefault="0079454A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0221CD">
              <w:rPr>
                <w:rFonts w:eastAsia="Calibri"/>
                <w:i/>
                <w:sz w:val="20"/>
                <w:szCs w:val="22"/>
                <w:lang w:eastAsia="en-US"/>
              </w:rPr>
              <w:t>Проблемно-ценностное общение</w:t>
            </w:r>
            <w:r>
              <w:rPr>
                <w:rFonts w:eastAsia="Calibri"/>
                <w:sz w:val="20"/>
                <w:szCs w:val="22"/>
                <w:lang w:eastAsia="en-US"/>
              </w:rPr>
              <w:t>/беседа, дискуссия, экскурсия, просмотр видео контента олимпиада, творческая мастерская, встречи с интересными людьми, конкурсы, викторины, анкетирование и т.п.</w:t>
            </w:r>
            <w:proofErr w:type="gramEnd"/>
          </w:p>
        </w:tc>
        <w:tc>
          <w:tcPr>
            <w:tcW w:w="1843" w:type="dxa"/>
          </w:tcPr>
          <w:p w:rsidR="0079454A" w:rsidRPr="00836C4C" w:rsidRDefault="0079454A" w:rsidP="00F70083">
            <w:pPr>
              <w:tabs>
                <w:tab w:val="left" w:pos="720"/>
              </w:tabs>
              <w:spacing w:after="200" w:line="276" w:lineRule="auto"/>
              <w:ind w:left="34" w:right="34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приказ № 218-А    от 26.08.2025 </w:t>
            </w:r>
          </w:p>
        </w:tc>
        <w:tc>
          <w:tcPr>
            <w:tcW w:w="1294" w:type="dxa"/>
          </w:tcPr>
          <w:p w:rsidR="0079454A" w:rsidRPr="00836C4C" w:rsidRDefault="0079454A" w:rsidP="00F70083">
            <w:pPr>
              <w:spacing w:after="200"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 год</w:t>
            </w:r>
          </w:p>
        </w:tc>
        <w:tc>
          <w:tcPr>
            <w:tcW w:w="1683" w:type="dxa"/>
          </w:tcPr>
          <w:p w:rsidR="0079454A" w:rsidRDefault="0079454A" w:rsidP="00F70083">
            <w:pPr>
              <w:tabs>
                <w:tab w:val="left" w:pos="720"/>
              </w:tabs>
              <w:spacing w:after="200" w:line="276" w:lineRule="auto"/>
              <w:ind w:left="34" w:right="34" w:hanging="108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</w:t>
            </w:r>
          </w:p>
        </w:tc>
        <w:tc>
          <w:tcPr>
            <w:tcW w:w="2126" w:type="dxa"/>
          </w:tcPr>
          <w:p w:rsidR="0079454A" w:rsidRDefault="0079454A" w:rsidP="00F70083">
            <w:pPr>
              <w:tabs>
                <w:tab w:val="left" w:pos="720"/>
              </w:tabs>
              <w:spacing w:line="276" w:lineRule="auto"/>
              <w:ind w:left="34" w:right="34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 класс – 34 ч.</w:t>
            </w:r>
          </w:p>
        </w:tc>
      </w:tr>
    </w:tbl>
    <w:p w:rsidR="00E3200E" w:rsidRDefault="00E3200E" w:rsidP="000D1D20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E3200E" w:rsidSect="00777565">
      <w:pgSz w:w="16838" w:h="11906" w:orient="landscape"/>
      <w:pgMar w:top="426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AF" w:rsidRDefault="009E08AF">
      <w:r>
        <w:separator/>
      </w:r>
    </w:p>
  </w:endnote>
  <w:endnote w:type="continuationSeparator" w:id="0">
    <w:p w:rsidR="009E08AF" w:rsidRDefault="009E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AF" w:rsidRDefault="009E08AF">
      <w:r>
        <w:separator/>
      </w:r>
    </w:p>
  </w:footnote>
  <w:footnote w:type="continuationSeparator" w:id="0">
    <w:p w:rsidR="009E08AF" w:rsidRDefault="009E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25FFC"/>
    <w:multiLevelType w:val="hybridMultilevel"/>
    <w:tmpl w:val="161A4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3ADE"/>
    <w:multiLevelType w:val="hybridMultilevel"/>
    <w:tmpl w:val="4F8C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2D5E"/>
    <w:multiLevelType w:val="hybridMultilevel"/>
    <w:tmpl w:val="0CEC1782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E48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4DD3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E59"/>
    <w:multiLevelType w:val="hybridMultilevel"/>
    <w:tmpl w:val="B238BFD2"/>
    <w:lvl w:ilvl="0" w:tplc="2E6EB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24E64"/>
    <w:multiLevelType w:val="hybridMultilevel"/>
    <w:tmpl w:val="0F98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A25DF"/>
    <w:multiLevelType w:val="hybridMultilevel"/>
    <w:tmpl w:val="BF0A8C8E"/>
    <w:lvl w:ilvl="0" w:tplc="F5AEB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5651"/>
    <w:multiLevelType w:val="hybridMultilevel"/>
    <w:tmpl w:val="F258C68C"/>
    <w:lvl w:ilvl="0" w:tplc="F3BE4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1163"/>
    <w:rsid w:val="00002F80"/>
    <w:rsid w:val="00012E62"/>
    <w:rsid w:val="00014101"/>
    <w:rsid w:val="000221CD"/>
    <w:rsid w:val="00042E8B"/>
    <w:rsid w:val="000431E9"/>
    <w:rsid w:val="00051753"/>
    <w:rsid w:val="000624EB"/>
    <w:rsid w:val="000631C1"/>
    <w:rsid w:val="00065F0A"/>
    <w:rsid w:val="00074B76"/>
    <w:rsid w:val="000843FB"/>
    <w:rsid w:val="00094C6A"/>
    <w:rsid w:val="000A7C40"/>
    <w:rsid w:val="000B6645"/>
    <w:rsid w:val="000C0AEA"/>
    <w:rsid w:val="000C2160"/>
    <w:rsid w:val="000C21AA"/>
    <w:rsid w:val="000D1D20"/>
    <w:rsid w:val="000E16F6"/>
    <w:rsid w:val="000E4C25"/>
    <w:rsid w:val="000E4DC5"/>
    <w:rsid w:val="000E6B1D"/>
    <w:rsid w:val="000F09C4"/>
    <w:rsid w:val="000F44FB"/>
    <w:rsid w:val="000F7EBB"/>
    <w:rsid w:val="001047A2"/>
    <w:rsid w:val="0011036F"/>
    <w:rsid w:val="0012258B"/>
    <w:rsid w:val="00123619"/>
    <w:rsid w:val="001303C2"/>
    <w:rsid w:val="0013478B"/>
    <w:rsid w:val="0014220F"/>
    <w:rsid w:val="0014641A"/>
    <w:rsid w:val="00150C30"/>
    <w:rsid w:val="00150E0D"/>
    <w:rsid w:val="0015214C"/>
    <w:rsid w:val="0015544F"/>
    <w:rsid w:val="00164624"/>
    <w:rsid w:val="001807EA"/>
    <w:rsid w:val="00184DE3"/>
    <w:rsid w:val="00197BE8"/>
    <w:rsid w:val="001A336D"/>
    <w:rsid w:val="001A6EEA"/>
    <w:rsid w:val="001B6BE1"/>
    <w:rsid w:val="001C01B8"/>
    <w:rsid w:val="001C2F91"/>
    <w:rsid w:val="001C50EC"/>
    <w:rsid w:val="001C7770"/>
    <w:rsid w:val="001D2DB7"/>
    <w:rsid w:val="001E0654"/>
    <w:rsid w:val="001F0ABB"/>
    <w:rsid w:val="001F797D"/>
    <w:rsid w:val="0020098F"/>
    <w:rsid w:val="002030D3"/>
    <w:rsid w:val="00203F40"/>
    <w:rsid w:val="002043E7"/>
    <w:rsid w:val="00223522"/>
    <w:rsid w:val="002321E3"/>
    <w:rsid w:val="00237529"/>
    <w:rsid w:val="002405A8"/>
    <w:rsid w:val="002412EB"/>
    <w:rsid w:val="00241DD3"/>
    <w:rsid w:val="0024385F"/>
    <w:rsid w:val="00266D41"/>
    <w:rsid w:val="00273A8B"/>
    <w:rsid w:val="002757E4"/>
    <w:rsid w:val="00285E04"/>
    <w:rsid w:val="0029108C"/>
    <w:rsid w:val="002A4EB2"/>
    <w:rsid w:val="002C58DC"/>
    <w:rsid w:val="002C5D4A"/>
    <w:rsid w:val="002E4C3A"/>
    <w:rsid w:val="003003CF"/>
    <w:rsid w:val="00304CB6"/>
    <w:rsid w:val="003274BB"/>
    <w:rsid w:val="00331D90"/>
    <w:rsid w:val="00332F12"/>
    <w:rsid w:val="00342642"/>
    <w:rsid w:val="00366CB2"/>
    <w:rsid w:val="00376FAB"/>
    <w:rsid w:val="003921C7"/>
    <w:rsid w:val="00397BC6"/>
    <w:rsid w:val="003A4894"/>
    <w:rsid w:val="003D6C50"/>
    <w:rsid w:val="003E685F"/>
    <w:rsid w:val="003F4CF3"/>
    <w:rsid w:val="003F743C"/>
    <w:rsid w:val="00411FE1"/>
    <w:rsid w:val="004225C3"/>
    <w:rsid w:val="00425E18"/>
    <w:rsid w:val="00426F27"/>
    <w:rsid w:val="00441274"/>
    <w:rsid w:val="004454B0"/>
    <w:rsid w:val="00445A70"/>
    <w:rsid w:val="00452F83"/>
    <w:rsid w:val="004623CE"/>
    <w:rsid w:val="004633CE"/>
    <w:rsid w:val="004646EB"/>
    <w:rsid w:val="00491505"/>
    <w:rsid w:val="004A03B3"/>
    <w:rsid w:val="004A4115"/>
    <w:rsid w:val="004B1950"/>
    <w:rsid w:val="004C38F4"/>
    <w:rsid w:val="004D5FD1"/>
    <w:rsid w:val="004E591F"/>
    <w:rsid w:val="004E66D2"/>
    <w:rsid w:val="00512462"/>
    <w:rsid w:val="005171A3"/>
    <w:rsid w:val="005252C9"/>
    <w:rsid w:val="005254D4"/>
    <w:rsid w:val="00540CEB"/>
    <w:rsid w:val="0055262F"/>
    <w:rsid w:val="005604B5"/>
    <w:rsid w:val="00560BCF"/>
    <w:rsid w:val="0056553A"/>
    <w:rsid w:val="005714B5"/>
    <w:rsid w:val="005770F0"/>
    <w:rsid w:val="00587C78"/>
    <w:rsid w:val="00595C8A"/>
    <w:rsid w:val="005A5C0C"/>
    <w:rsid w:val="005C3AFA"/>
    <w:rsid w:val="005D3959"/>
    <w:rsid w:val="005D5312"/>
    <w:rsid w:val="005E0E09"/>
    <w:rsid w:val="005E1520"/>
    <w:rsid w:val="005E1528"/>
    <w:rsid w:val="005E1711"/>
    <w:rsid w:val="005E4D1D"/>
    <w:rsid w:val="005F3420"/>
    <w:rsid w:val="005F6286"/>
    <w:rsid w:val="006062C1"/>
    <w:rsid w:val="00607E38"/>
    <w:rsid w:val="0061051A"/>
    <w:rsid w:val="00615847"/>
    <w:rsid w:val="00620CDD"/>
    <w:rsid w:val="006260C2"/>
    <w:rsid w:val="00633CAB"/>
    <w:rsid w:val="00633F6F"/>
    <w:rsid w:val="006379D0"/>
    <w:rsid w:val="00650B5D"/>
    <w:rsid w:val="00653B34"/>
    <w:rsid w:val="0065423D"/>
    <w:rsid w:val="00661687"/>
    <w:rsid w:val="00670538"/>
    <w:rsid w:val="00690742"/>
    <w:rsid w:val="00694E6F"/>
    <w:rsid w:val="006A2C23"/>
    <w:rsid w:val="006C58F7"/>
    <w:rsid w:val="006D6F81"/>
    <w:rsid w:val="006E2527"/>
    <w:rsid w:val="006E2F19"/>
    <w:rsid w:val="006E32BF"/>
    <w:rsid w:val="006F0302"/>
    <w:rsid w:val="006F132C"/>
    <w:rsid w:val="006F7970"/>
    <w:rsid w:val="00700BEF"/>
    <w:rsid w:val="007036A3"/>
    <w:rsid w:val="00727C0E"/>
    <w:rsid w:val="007415A0"/>
    <w:rsid w:val="007449FC"/>
    <w:rsid w:val="007464AC"/>
    <w:rsid w:val="00752EEE"/>
    <w:rsid w:val="00765D1A"/>
    <w:rsid w:val="00772F5C"/>
    <w:rsid w:val="00777565"/>
    <w:rsid w:val="00777F8B"/>
    <w:rsid w:val="0079454A"/>
    <w:rsid w:val="00795342"/>
    <w:rsid w:val="00795F50"/>
    <w:rsid w:val="00796AB4"/>
    <w:rsid w:val="007B06FD"/>
    <w:rsid w:val="007B540B"/>
    <w:rsid w:val="007E789D"/>
    <w:rsid w:val="007F7C15"/>
    <w:rsid w:val="00806B1B"/>
    <w:rsid w:val="00806BCB"/>
    <w:rsid w:val="00813836"/>
    <w:rsid w:val="008216C1"/>
    <w:rsid w:val="00822182"/>
    <w:rsid w:val="00836C4C"/>
    <w:rsid w:val="0084221C"/>
    <w:rsid w:val="00843339"/>
    <w:rsid w:val="008520E7"/>
    <w:rsid w:val="00852BEA"/>
    <w:rsid w:val="0085482D"/>
    <w:rsid w:val="0086164D"/>
    <w:rsid w:val="00883DF8"/>
    <w:rsid w:val="00883E35"/>
    <w:rsid w:val="008849E5"/>
    <w:rsid w:val="00885A11"/>
    <w:rsid w:val="008A1980"/>
    <w:rsid w:val="008C0F46"/>
    <w:rsid w:val="008C286B"/>
    <w:rsid w:val="008C4153"/>
    <w:rsid w:val="008C7C43"/>
    <w:rsid w:val="008C7E92"/>
    <w:rsid w:val="008E0149"/>
    <w:rsid w:val="008E3488"/>
    <w:rsid w:val="008E7258"/>
    <w:rsid w:val="008F0D19"/>
    <w:rsid w:val="008F611E"/>
    <w:rsid w:val="008F7E09"/>
    <w:rsid w:val="0090343E"/>
    <w:rsid w:val="0090527D"/>
    <w:rsid w:val="00905467"/>
    <w:rsid w:val="00922559"/>
    <w:rsid w:val="00923133"/>
    <w:rsid w:val="009273E5"/>
    <w:rsid w:val="00933809"/>
    <w:rsid w:val="00942619"/>
    <w:rsid w:val="00945D02"/>
    <w:rsid w:val="009565EB"/>
    <w:rsid w:val="00983302"/>
    <w:rsid w:val="009877D6"/>
    <w:rsid w:val="00993612"/>
    <w:rsid w:val="00994998"/>
    <w:rsid w:val="009B5C98"/>
    <w:rsid w:val="009C2B69"/>
    <w:rsid w:val="009C6990"/>
    <w:rsid w:val="009E08AF"/>
    <w:rsid w:val="009F343E"/>
    <w:rsid w:val="009F78A3"/>
    <w:rsid w:val="00A0310E"/>
    <w:rsid w:val="00A16B8A"/>
    <w:rsid w:val="00A17595"/>
    <w:rsid w:val="00A2707B"/>
    <w:rsid w:val="00A27447"/>
    <w:rsid w:val="00A31173"/>
    <w:rsid w:val="00A32E1B"/>
    <w:rsid w:val="00A349A8"/>
    <w:rsid w:val="00A35A4D"/>
    <w:rsid w:val="00A52CE1"/>
    <w:rsid w:val="00A55BBC"/>
    <w:rsid w:val="00A70937"/>
    <w:rsid w:val="00A760AC"/>
    <w:rsid w:val="00A82BD3"/>
    <w:rsid w:val="00A97358"/>
    <w:rsid w:val="00AA20A6"/>
    <w:rsid w:val="00AA29E8"/>
    <w:rsid w:val="00AB61B2"/>
    <w:rsid w:val="00AC7225"/>
    <w:rsid w:val="00AD5388"/>
    <w:rsid w:val="00AD5C9F"/>
    <w:rsid w:val="00AE164E"/>
    <w:rsid w:val="00AE1C90"/>
    <w:rsid w:val="00AF22F5"/>
    <w:rsid w:val="00B01BFB"/>
    <w:rsid w:val="00B226B2"/>
    <w:rsid w:val="00B33A28"/>
    <w:rsid w:val="00B45BFA"/>
    <w:rsid w:val="00B60924"/>
    <w:rsid w:val="00B642EF"/>
    <w:rsid w:val="00B67A79"/>
    <w:rsid w:val="00B80E52"/>
    <w:rsid w:val="00B90943"/>
    <w:rsid w:val="00BA2D53"/>
    <w:rsid w:val="00BA5A5F"/>
    <w:rsid w:val="00BC7BE9"/>
    <w:rsid w:val="00BD408B"/>
    <w:rsid w:val="00BE2227"/>
    <w:rsid w:val="00BF05D4"/>
    <w:rsid w:val="00BF5C9B"/>
    <w:rsid w:val="00C102EE"/>
    <w:rsid w:val="00C444DE"/>
    <w:rsid w:val="00C45B46"/>
    <w:rsid w:val="00C5353B"/>
    <w:rsid w:val="00C7591C"/>
    <w:rsid w:val="00C847B0"/>
    <w:rsid w:val="00C90EAF"/>
    <w:rsid w:val="00C91269"/>
    <w:rsid w:val="00C964B1"/>
    <w:rsid w:val="00CA1681"/>
    <w:rsid w:val="00CA22B9"/>
    <w:rsid w:val="00CB4BAC"/>
    <w:rsid w:val="00CC381B"/>
    <w:rsid w:val="00CC49BE"/>
    <w:rsid w:val="00CD4881"/>
    <w:rsid w:val="00CD62BC"/>
    <w:rsid w:val="00CD673A"/>
    <w:rsid w:val="00CE3C8A"/>
    <w:rsid w:val="00CF7921"/>
    <w:rsid w:val="00D0736F"/>
    <w:rsid w:val="00D073B9"/>
    <w:rsid w:val="00D131E7"/>
    <w:rsid w:val="00D157BF"/>
    <w:rsid w:val="00D23292"/>
    <w:rsid w:val="00D33363"/>
    <w:rsid w:val="00D3531C"/>
    <w:rsid w:val="00D37283"/>
    <w:rsid w:val="00D41282"/>
    <w:rsid w:val="00D50A99"/>
    <w:rsid w:val="00D56092"/>
    <w:rsid w:val="00D76A27"/>
    <w:rsid w:val="00D778D0"/>
    <w:rsid w:val="00D83CED"/>
    <w:rsid w:val="00D93524"/>
    <w:rsid w:val="00DA3235"/>
    <w:rsid w:val="00DA5498"/>
    <w:rsid w:val="00DB4365"/>
    <w:rsid w:val="00DB4C6C"/>
    <w:rsid w:val="00DD15B2"/>
    <w:rsid w:val="00DE2676"/>
    <w:rsid w:val="00DF6814"/>
    <w:rsid w:val="00E06D48"/>
    <w:rsid w:val="00E10E1B"/>
    <w:rsid w:val="00E11250"/>
    <w:rsid w:val="00E3200E"/>
    <w:rsid w:val="00E375C1"/>
    <w:rsid w:val="00E4399F"/>
    <w:rsid w:val="00E62157"/>
    <w:rsid w:val="00E6546D"/>
    <w:rsid w:val="00E66643"/>
    <w:rsid w:val="00E67A6C"/>
    <w:rsid w:val="00EA1269"/>
    <w:rsid w:val="00EA64D8"/>
    <w:rsid w:val="00EB0CC2"/>
    <w:rsid w:val="00EB7505"/>
    <w:rsid w:val="00EC7201"/>
    <w:rsid w:val="00ED0089"/>
    <w:rsid w:val="00ED42BF"/>
    <w:rsid w:val="00ED7469"/>
    <w:rsid w:val="00ED7809"/>
    <w:rsid w:val="00EE257C"/>
    <w:rsid w:val="00EE654C"/>
    <w:rsid w:val="00EF793C"/>
    <w:rsid w:val="00F05F4A"/>
    <w:rsid w:val="00F10C05"/>
    <w:rsid w:val="00F11A06"/>
    <w:rsid w:val="00F1680B"/>
    <w:rsid w:val="00F26BBC"/>
    <w:rsid w:val="00F32A23"/>
    <w:rsid w:val="00F36969"/>
    <w:rsid w:val="00F36F28"/>
    <w:rsid w:val="00F378F1"/>
    <w:rsid w:val="00F4093D"/>
    <w:rsid w:val="00F43A46"/>
    <w:rsid w:val="00F452FF"/>
    <w:rsid w:val="00F5337F"/>
    <w:rsid w:val="00F57422"/>
    <w:rsid w:val="00F61A95"/>
    <w:rsid w:val="00F66BE3"/>
    <w:rsid w:val="00F66BE6"/>
    <w:rsid w:val="00F70083"/>
    <w:rsid w:val="00F749B5"/>
    <w:rsid w:val="00F8140D"/>
    <w:rsid w:val="00FA2CD2"/>
    <w:rsid w:val="00FB0ACF"/>
    <w:rsid w:val="00FB2629"/>
    <w:rsid w:val="00FB32C8"/>
    <w:rsid w:val="00FC2D45"/>
    <w:rsid w:val="00FE4F6E"/>
    <w:rsid w:val="00FF18EA"/>
    <w:rsid w:val="00FF4B7F"/>
    <w:rsid w:val="00FF727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wx0FZjuhVKkVZCwSgo2kislmaPbm6YcVSivuB5W9o0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46TnwSRP4DjhHL7RhxHAZqlzdrI29oDk5yAVu1nDy8=</DigestValue>
    </Reference>
  </SignedInfo>
  <SignatureValue>O20Q9KNVzF4tlTpjaUCrMlwHKvdsG6kRJ2bE7OQ9hbth+FOO/gQY1PBlt6f5b4au
JQzEes0OEpom04r8p3bqwg==</SignatureValue>
  <KeyInfo>
    <X509Data>
      <X509Certificate>MIIJmzCCCUigAwIBAgIQP9NXeNTdJ2WVrqt3gE7ptj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DEyMjYyMzQzMTBaFw0yNjAzMjEyMzQzMTBa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UPQtdGA0YLQuNGE0LjQutCw0YIg0YHQvtC+0YLQstC10YLRgdGC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alQzf96SSWOsWT96Zr8C3wghYLU=</DigestValue>
      </Reference>
      <Reference URI="/word/endnotes.xml?ContentType=application/vnd.openxmlformats-officedocument.wordprocessingml.endnotes+xml">
        <DigestMethod Algorithm="http://www.w3.org/2000/09/xmldsig#sha1"/>
        <DigestValue>PUKGSqR/cOQ6iYMnXKZ1+67uOsM=</DigestValue>
      </Reference>
      <Reference URI="/word/fontTable.xml?ContentType=application/vnd.openxmlformats-officedocument.wordprocessingml.fontTable+xml">
        <DigestMethod Algorithm="http://www.w3.org/2000/09/xmldsig#sha1"/>
        <DigestValue>MvI9u6MkPChNaNkt8YlH31hlqug=</DigestValue>
      </Reference>
      <Reference URI="/word/footnotes.xml?ContentType=application/vnd.openxmlformats-officedocument.wordprocessingml.footnotes+xml">
        <DigestMethod Algorithm="http://www.w3.org/2000/09/xmldsig#sha1"/>
        <DigestValue>rTdrvAECjwFsvteY9KKyVlVF5Jo=</DigestValue>
      </Reference>
      <Reference URI="/word/numbering.xml?ContentType=application/vnd.openxmlformats-officedocument.wordprocessingml.numbering+xml">
        <DigestMethod Algorithm="http://www.w3.org/2000/09/xmldsig#sha1"/>
        <DigestValue>gWgIuWJ+moVNSkAL+E27jzbQ/SE=</DigestValue>
      </Reference>
      <Reference URI="/word/settings.xml?ContentType=application/vnd.openxmlformats-officedocument.wordprocessingml.settings+xml">
        <DigestMethod Algorithm="http://www.w3.org/2000/09/xmldsig#sha1"/>
        <DigestValue>rt+91c7f8d/LWClKm8j+tUGEzto=</DigestValue>
      </Reference>
      <Reference URI="/word/styles.xml?ContentType=application/vnd.openxmlformats-officedocument.wordprocessingml.styles+xml">
        <DigestMethod Algorithm="http://www.w3.org/2000/09/xmldsig#sha1"/>
        <DigestValue>N77clmnH1+ldNATV2yc/+qayMOE=</DigestValue>
      </Reference>
      <Reference URI="/word/stylesWithEffects.xml?ContentType=application/vnd.ms-word.stylesWithEffects+xml">
        <DigestMethod Algorithm="http://www.w3.org/2000/09/xmldsig#sha1"/>
        <DigestValue>tPFT4QosEpkqV7XSxboumTEAGS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aJpmGkP5FEepFc0LW9v/KWD5ww=</DigestValue>
      </Reference>
    </Manifest>
    <SignatureProperties>
      <SignatureProperty Id="idSignatureTime" Target="#idPackageSignature">
        <mdssi:SignatureTime>
          <mdssi:Format>YYYY-MM-DDThh:mm:ssTZD</mdssi:Format>
          <mdssi:Value>2025-10-15T21:4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21:40:36Z</xd:SigningTime>
          <xd:SigningCertificate>
            <xd:Cert>
              <xd:CertDigest>
                <DigestMethod Algorithm="http://www.w3.org/2000/09/xmldsig#sha1"/>
                <DigestValue>jkOKPUBlX7gNtHYQyjZeHOJIM5M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848387125144937487640668918246957981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8D10-264F-4ADF-9E2F-47658DF1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Игорь Кочков</cp:lastModifiedBy>
  <cp:revision>4</cp:revision>
  <cp:lastPrinted>2025-10-15T04:08:00Z</cp:lastPrinted>
  <dcterms:created xsi:type="dcterms:W3CDTF">2025-10-15T21:35:00Z</dcterms:created>
  <dcterms:modified xsi:type="dcterms:W3CDTF">2025-10-15T21:37:00Z</dcterms:modified>
</cp:coreProperties>
</file>